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DF7" w:rsidRDefault="003F1DF7" w:rsidP="003F1DF7">
      <w:pPr>
        <w:spacing w:line="360" w:lineRule="auto"/>
        <w:rPr>
          <w:sz w:val="22"/>
          <w:szCs w:val="22"/>
        </w:rPr>
      </w:pPr>
      <w:r w:rsidRPr="00FC4F4D">
        <w:rPr>
          <w:b/>
          <w:sz w:val="22"/>
          <w:szCs w:val="22"/>
        </w:rPr>
        <w:t>Name</w:t>
      </w:r>
      <w:r w:rsidRPr="00AA31CF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 xml:space="preserve"> …………………</w:t>
      </w:r>
      <w:r w:rsidRPr="00AA31CF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Pr="00AA31CF">
        <w:rPr>
          <w:sz w:val="22"/>
          <w:szCs w:val="22"/>
        </w:rPr>
        <w:t>…………</w:t>
      </w:r>
      <w:r w:rsidRPr="00AA31CF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AA31CF">
        <w:rPr>
          <w:sz w:val="22"/>
          <w:szCs w:val="22"/>
        </w:rPr>
        <w:t>Index No:…………</w:t>
      </w:r>
      <w:r>
        <w:rPr>
          <w:sz w:val="22"/>
          <w:szCs w:val="22"/>
        </w:rPr>
        <w:t>…</w:t>
      </w:r>
      <w:r w:rsidRPr="00AA31CF">
        <w:rPr>
          <w:sz w:val="22"/>
          <w:szCs w:val="22"/>
        </w:rPr>
        <w:t>…………….</w:t>
      </w:r>
    </w:p>
    <w:p w:rsidR="003F1DF7" w:rsidRPr="00EC2E6E" w:rsidRDefault="003F1DF7" w:rsidP="003F1DF7">
      <w:pPr>
        <w:spacing w:line="360" w:lineRule="auto"/>
        <w:rPr>
          <w:sz w:val="2"/>
          <w:szCs w:val="22"/>
        </w:rPr>
      </w:pPr>
    </w:p>
    <w:p w:rsidR="003F1DF7" w:rsidRDefault="003F1DF7" w:rsidP="003F1DF7">
      <w:pPr>
        <w:rPr>
          <w:sz w:val="22"/>
          <w:szCs w:val="22"/>
        </w:rPr>
      </w:pPr>
      <w:r>
        <w:rPr>
          <w:sz w:val="22"/>
        </w:rPr>
        <w:t>231</w:t>
      </w:r>
      <w:r w:rsidRPr="0004588A">
        <w:rPr>
          <w:sz w:val="20"/>
        </w:rPr>
        <w:t>/</w:t>
      </w:r>
      <w:r>
        <w:rPr>
          <w:sz w:val="20"/>
        </w:rPr>
        <w:t>1</w:t>
      </w:r>
      <w:r w:rsidRPr="0004588A">
        <w:rPr>
          <w:sz w:val="20"/>
        </w:rPr>
        <w:tab/>
      </w:r>
      <w:r>
        <w:tab/>
      </w:r>
      <w:r>
        <w:tab/>
      </w:r>
      <w:r>
        <w:tab/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Pr="00175937">
        <w:rPr>
          <w:sz w:val="22"/>
          <w:szCs w:val="22"/>
        </w:rPr>
        <w:t xml:space="preserve">Candidate’s </w:t>
      </w:r>
      <w:r>
        <w:rPr>
          <w:sz w:val="22"/>
          <w:szCs w:val="22"/>
        </w:rPr>
        <w:t>Signature</w:t>
      </w:r>
      <w:r w:rsidRPr="00175937">
        <w:rPr>
          <w:sz w:val="22"/>
          <w:szCs w:val="22"/>
        </w:rPr>
        <w:t xml:space="preserve"> ………</w:t>
      </w:r>
      <w:r>
        <w:rPr>
          <w:sz w:val="22"/>
          <w:szCs w:val="22"/>
        </w:rPr>
        <w:t>…..</w:t>
      </w:r>
      <w:r w:rsidRPr="00175937">
        <w:rPr>
          <w:sz w:val="22"/>
          <w:szCs w:val="22"/>
        </w:rPr>
        <w:t>……………</w:t>
      </w:r>
    </w:p>
    <w:p w:rsidR="003F1DF7" w:rsidRDefault="003F1DF7" w:rsidP="003F1DF7">
      <w:pPr>
        <w:rPr>
          <w:b/>
        </w:rPr>
      </w:pPr>
      <w:r>
        <w:rPr>
          <w:b/>
          <w:sz w:val="22"/>
        </w:rPr>
        <w:t>BIOLO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rPr>
          <w:sz w:val="22"/>
          <w:szCs w:val="22"/>
        </w:rPr>
        <w:t>Date:     …………………………</w:t>
      </w:r>
    </w:p>
    <w:p w:rsidR="003F1DF7" w:rsidRDefault="003F1DF7" w:rsidP="003F1DF7">
      <w:pPr>
        <w:rPr>
          <w:sz w:val="22"/>
        </w:rPr>
      </w:pPr>
      <w:r w:rsidRPr="0004588A">
        <w:rPr>
          <w:sz w:val="22"/>
        </w:rPr>
        <w:t>Paper</w:t>
      </w:r>
      <w:r>
        <w:rPr>
          <w:sz w:val="22"/>
        </w:rPr>
        <w:t xml:space="preserve"> 1</w:t>
      </w:r>
      <w:r w:rsidRPr="0004588A">
        <w:rPr>
          <w:sz w:val="22"/>
        </w:rPr>
        <w:t xml:space="preserve"> </w:t>
      </w:r>
    </w:p>
    <w:p w:rsidR="003F1DF7" w:rsidRDefault="003F1DF7" w:rsidP="003F1DF7">
      <w:pPr>
        <w:rPr>
          <w:sz w:val="22"/>
        </w:rPr>
      </w:pPr>
      <w:r>
        <w:rPr>
          <w:sz w:val="22"/>
        </w:rPr>
        <w:t>(Theory)</w:t>
      </w:r>
    </w:p>
    <w:p w:rsidR="003F1DF7" w:rsidRPr="0004588A" w:rsidRDefault="003F1DF7" w:rsidP="003F1DF7">
      <w:pPr>
        <w:rPr>
          <w:sz w:val="22"/>
        </w:rPr>
      </w:pPr>
      <w:r>
        <w:rPr>
          <w:sz w:val="22"/>
        </w:rPr>
        <w:t>March</w:t>
      </w:r>
      <w:r w:rsidRPr="0004588A">
        <w:rPr>
          <w:sz w:val="22"/>
        </w:rPr>
        <w:t>/A</w:t>
      </w:r>
      <w:r>
        <w:rPr>
          <w:sz w:val="22"/>
        </w:rPr>
        <w:t>pril</w:t>
      </w:r>
      <w:r w:rsidRPr="0004588A">
        <w:rPr>
          <w:sz w:val="22"/>
        </w:rPr>
        <w:t xml:space="preserve"> 201</w:t>
      </w:r>
      <w:r>
        <w:rPr>
          <w:sz w:val="22"/>
        </w:rPr>
        <w:t>4</w:t>
      </w:r>
    </w:p>
    <w:p w:rsidR="003F1DF7" w:rsidRPr="0004588A" w:rsidRDefault="003F1DF7" w:rsidP="003F1DF7">
      <w:pPr>
        <w:rPr>
          <w:b/>
        </w:rPr>
      </w:pPr>
      <w:r w:rsidRPr="0004588A">
        <w:rPr>
          <w:b/>
          <w:sz w:val="22"/>
        </w:rPr>
        <w:t>Time: 2</w:t>
      </w:r>
      <w:r>
        <w:rPr>
          <w:b/>
          <w:sz w:val="22"/>
        </w:rPr>
        <w:t xml:space="preserve"> ½</w:t>
      </w:r>
      <w:r w:rsidRPr="0004588A">
        <w:rPr>
          <w:b/>
          <w:sz w:val="22"/>
        </w:rPr>
        <w:t xml:space="preserve"> Hours</w:t>
      </w:r>
    </w:p>
    <w:p w:rsidR="003F1DF7" w:rsidRDefault="003F1DF7" w:rsidP="003F1DF7">
      <w:pPr>
        <w:spacing w:line="360" w:lineRule="auto"/>
        <w:rPr>
          <w:b/>
        </w:rPr>
      </w:pPr>
    </w:p>
    <w:p w:rsidR="003F1DF7" w:rsidRDefault="003F1DF7" w:rsidP="003F1DF7">
      <w:pPr>
        <w:spacing w:line="360" w:lineRule="auto"/>
        <w:rPr>
          <w:b/>
        </w:rPr>
      </w:pPr>
    </w:p>
    <w:p w:rsidR="003F1DF7" w:rsidRDefault="003F1DF7" w:rsidP="003F1DF7">
      <w:pPr>
        <w:spacing w:line="360" w:lineRule="auto"/>
        <w:rPr>
          <w:b/>
        </w:rPr>
      </w:pPr>
    </w:p>
    <w:p w:rsidR="003F1DF7" w:rsidRDefault="003F1DF7" w:rsidP="003F1DF7">
      <w:pPr>
        <w:spacing w:line="360" w:lineRule="auto"/>
        <w:rPr>
          <w:b/>
        </w:rPr>
      </w:pPr>
    </w:p>
    <w:p w:rsidR="003F1DF7" w:rsidRDefault="003F1DF7" w:rsidP="003F1DF7">
      <w:pPr>
        <w:spacing w:line="360" w:lineRule="auto"/>
        <w:rPr>
          <w:b/>
        </w:rPr>
      </w:pPr>
    </w:p>
    <w:p w:rsidR="003F1DF7" w:rsidRDefault="003F1DF7" w:rsidP="003F1DF7">
      <w:pPr>
        <w:spacing w:line="360" w:lineRule="auto"/>
        <w:rPr>
          <w:b/>
        </w:rPr>
      </w:pPr>
    </w:p>
    <w:p w:rsidR="003F1DF7" w:rsidRDefault="008A7B44" w:rsidP="003F1DF7">
      <w:pPr>
        <w:spacing w:line="360" w:lineRule="auto"/>
        <w:jc w:val="center"/>
        <w:rPr>
          <w:b/>
          <w:i/>
        </w:rPr>
      </w:pPr>
      <w:r w:rsidRPr="008A7B44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5.2pt;height:14.4pt;mso-position-horizontal-relative:char;mso-position-vertical-relative:line" fillcolor="black" stroked="f">
            <v:shadow color="#b2b2b2" opacity="52429f" offset="3pt"/>
            <v:textpath style="font-family:&quot;Times New Roman&quot;;font-size:24pt;font-weight:bold;v-text-kern:t" trim="t" fitpath="t" string="MATUNGU SUB-COUNTY JOINT EVALUATION EXAM&#10;"/>
          </v:shape>
        </w:pict>
      </w:r>
    </w:p>
    <w:p w:rsidR="003F1DF7" w:rsidRPr="00741BE9" w:rsidRDefault="003F1DF7" w:rsidP="003F1DF7">
      <w:pPr>
        <w:spacing w:line="360" w:lineRule="auto"/>
        <w:jc w:val="center"/>
        <w:rPr>
          <w:b/>
        </w:rPr>
      </w:pPr>
      <w:r w:rsidRPr="00741BE9">
        <w:rPr>
          <w:b/>
        </w:rPr>
        <w:t>Kenya Certificate of Secondary Education (K.C.S.E.)</w:t>
      </w:r>
    </w:p>
    <w:p w:rsidR="003F1DF7" w:rsidRDefault="003F1DF7" w:rsidP="003F1DF7">
      <w:pPr>
        <w:spacing w:line="360" w:lineRule="auto"/>
        <w:rPr>
          <w:b/>
        </w:rPr>
      </w:pPr>
    </w:p>
    <w:p w:rsidR="003F1DF7" w:rsidRPr="00741BE9" w:rsidRDefault="003F1DF7" w:rsidP="003F1DF7">
      <w:pPr>
        <w:jc w:val="center"/>
        <w:rPr>
          <w:sz w:val="20"/>
        </w:rPr>
      </w:pPr>
      <w:r>
        <w:rPr>
          <w:b/>
          <w:sz w:val="20"/>
        </w:rPr>
        <w:t>Biology</w:t>
      </w:r>
    </w:p>
    <w:p w:rsidR="003F1DF7" w:rsidRDefault="003F1DF7" w:rsidP="003F1DF7">
      <w:pPr>
        <w:jc w:val="center"/>
        <w:rPr>
          <w:sz w:val="20"/>
        </w:rPr>
      </w:pPr>
      <w:r w:rsidRPr="00741BE9">
        <w:rPr>
          <w:sz w:val="20"/>
        </w:rPr>
        <w:t xml:space="preserve">Paper </w:t>
      </w:r>
      <w:r>
        <w:rPr>
          <w:sz w:val="20"/>
        </w:rPr>
        <w:t>1</w:t>
      </w:r>
    </w:p>
    <w:p w:rsidR="003F1DF7" w:rsidRPr="00741BE9" w:rsidRDefault="003F1DF7" w:rsidP="003F1DF7">
      <w:pPr>
        <w:jc w:val="center"/>
        <w:rPr>
          <w:sz w:val="20"/>
        </w:rPr>
      </w:pPr>
      <w:r>
        <w:rPr>
          <w:sz w:val="20"/>
        </w:rPr>
        <w:t>(Theory)</w:t>
      </w:r>
    </w:p>
    <w:p w:rsidR="003F1DF7" w:rsidRPr="00741BE9" w:rsidRDefault="003F1DF7" w:rsidP="003F1DF7">
      <w:pPr>
        <w:jc w:val="center"/>
        <w:rPr>
          <w:sz w:val="18"/>
        </w:rPr>
      </w:pPr>
      <w:r>
        <w:rPr>
          <w:sz w:val="18"/>
        </w:rPr>
        <w:t>March/April</w:t>
      </w:r>
      <w:r w:rsidRPr="00741BE9">
        <w:rPr>
          <w:sz w:val="18"/>
        </w:rPr>
        <w:t xml:space="preserve"> 201</w:t>
      </w:r>
      <w:r>
        <w:rPr>
          <w:sz w:val="18"/>
        </w:rPr>
        <w:t>4</w:t>
      </w:r>
    </w:p>
    <w:p w:rsidR="003F1DF7" w:rsidRPr="00741BE9" w:rsidRDefault="003F1DF7" w:rsidP="003F1DF7">
      <w:pPr>
        <w:jc w:val="center"/>
        <w:rPr>
          <w:b/>
          <w:sz w:val="20"/>
        </w:rPr>
      </w:pPr>
      <w:r w:rsidRPr="00741BE9">
        <w:rPr>
          <w:b/>
          <w:sz w:val="20"/>
        </w:rPr>
        <w:t>Time: 2</w:t>
      </w:r>
      <w:r>
        <w:rPr>
          <w:b/>
          <w:sz w:val="20"/>
        </w:rPr>
        <w:t xml:space="preserve"> ½ </w:t>
      </w:r>
      <w:r w:rsidRPr="00741BE9">
        <w:rPr>
          <w:b/>
          <w:sz w:val="20"/>
        </w:rPr>
        <w:t xml:space="preserve">Hours </w:t>
      </w:r>
    </w:p>
    <w:p w:rsidR="003F1DF7" w:rsidRDefault="003F1DF7" w:rsidP="003F1DF7">
      <w:pPr>
        <w:spacing w:line="360" w:lineRule="auto"/>
        <w:rPr>
          <w:b/>
        </w:rPr>
      </w:pPr>
    </w:p>
    <w:p w:rsidR="003F1DF7" w:rsidRPr="0004588A" w:rsidRDefault="003F1DF7" w:rsidP="003F1DF7">
      <w:pPr>
        <w:spacing w:line="360" w:lineRule="auto"/>
        <w:rPr>
          <w:b/>
          <w:sz w:val="22"/>
        </w:rPr>
      </w:pPr>
    </w:p>
    <w:p w:rsidR="003F1DF7" w:rsidRDefault="003F1DF7" w:rsidP="003F1DF7">
      <w:pPr>
        <w:spacing w:line="360" w:lineRule="auto"/>
        <w:ind w:left="2880" w:firstLine="720"/>
        <w:rPr>
          <w:b/>
          <w:sz w:val="22"/>
          <w:u w:val="single"/>
        </w:rPr>
      </w:pPr>
      <w:r w:rsidRPr="0004588A">
        <w:rPr>
          <w:b/>
          <w:sz w:val="22"/>
          <w:u w:val="single"/>
        </w:rPr>
        <w:t>INSTRUCTIONS TO CANDIDATES</w:t>
      </w:r>
    </w:p>
    <w:p w:rsidR="003F1DF7" w:rsidRPr="0004588A" w:rsidRDefault="003F1DF7" w:rsidP="003F1DF7">
      <w:pPr>
        <w:spacing w:line="360" w:lineRule="auto"/>
        <w:ind w:left="2880" w:firstLine="720"/>
        <w:rPr>
          <w:b/>
          <w:sz w:val="22"/>
          <w:u w:val="single"/>
        </w:rPr>
      </w:pPr>
    </w:p>
    <w:p w:rsidR="003F1DF7" w:rsidRPr="0004588A" w:rsidRDefault="003F1DF7" w:rsidP="003F1DF7">
      <w:pPr>
        <w:numPr>
          <w:ilvl w:val="0"/>
          <w:numId w:val="1"/>
        </w:numPr>
        <w:rPr>
          <w:b/>
          <w:sz w:val="20"/>
          <w:u w:val="single"/>
        </w:rPr>
      </w:pPr>
      <w:r w:rsidRPr="0004588A">
        <w:rPr>
          <w:sz w:val="20"/>
        </w:rPr>
        <w:t xml:space="preserve">Write your </w:t>
      </w:r>
      <w:r w:rsidRPr="0004588A">
        <w:rPr>
          <w:b/>
          <w:sz w:val="20"/>
        </w:rPr>
        <w:t>name</w:t>
      </w:r>
      <w:r w:rsidRPr="0004588A">
        <w:rPr>
          <w:sz w:val="20"/>
        </w:rPr>
        <w:t xml:space="preserve"> and </w:t>
      </w:r>
      <w:r w:rsidRPr="0004588A">
        <w:rPr>
          <w:b/>
          <w:sz w:val="20"/>
        </w:rPr>
        <w:t>index</w:t>
      </w:r>
      <w:r w:rsidRPr="0004588A">
        <w:rPr>
          <w:sz w:val="20"/>
        </w:rPr>
        <w:t xml:space="preserve"> </w:t>
      </w:r>
      <w:r w:rsidRPr="0004588A">
        <w:rPr>
          <w:b/>
          <w:sz w:val="20"/>
        </w:rPr>
        <w:t>number</w:t>
      </w:r>
      <w:r w:rsidRPr="0004588A">
        <w:rPr>
          <w:sz w:val="20"/>
        </w:rPr>
        <w:t xml:space="preserve"> in the spaces provided above</w:t>
      </w:r>
    </w:p>
    <w:p w:rsidR="003F1DF7" w:rsidRPr="0004588A" w:rsidRDefault="003F1DF7" w:rsidP="003F1DF7">
      <w:pPr>
        <w:numPr>
          <w:ilvl w:val="0"/>
          <w:numId w:val="1"/>
        </w:numPr>
        <w:rPr>
          <w:b/>
          <w:sz w:val="20"/>
          <w:u w:val="single"/>
        </w:rPr>
      </w:pPr>
      <w:r w:rsidRPr="0004588A">
        <w:rPr>
          <w:b/>
          <w:sz w:val="20"/>
        </w:rPr>
        <w:t>Sign</w:t>
      </w:r>
      <w:r w:rsidRPr="0004588A">
        <w:rPr>
          <w:sz w:val="20"/>
        </w:rPr>
        <w:t xml:space="preserve"> and write the </w:t>
      </w:r>
      <w:r w:rsidRPr="0004588A">
        <w:rPr>
          <w:b/>
          <w:sz w:val="20"/>
        </w:rPr>
        <w:t>date</w:t>
      </w:r>
      <w:r w:rsidRPr="0004588A">
        <w:rPr>
          <w:sz w:val="20"/>
        </w:rPr>
        <w:t xml:space="preserve"> of examination in the spaces provided.</w:t>
      </w:r>
    </w:p>
    <w:p w:rsidR="003F1DF7" w:rsidRPr="0004588A" w:rsidRDefault="003F1DF7" w:rsidP="003F1DF7">
      <w:pPr>
        <w:numPr>
          <w:ilvl w:val="0"/>
          <w:numId w:val="1"/>
        </w:numPr>
        <w:rPr>
          <w:b/>
          <w:sz w:val="20"/>
          <w:u w:val="single"/>
        </w:rPr>
      </w:pPr>
      <w:r w:rsidRPr="0004588A">
        <w:rPr>
          <w:sz w:val="20"/>
        </w:rPr>
        <w:t xml:space="preserve">Answer </w:t>
      </w:r>
      <w:r w:rsidRPr="0004588A">
        <w:rPr>
          <w:b/>
          <w:i/>
          <w:sz w:val="20"/>
        </w:rPr>
        <w:t xml:space="preserve">all </w:t>
      </w:r>
      <w:r w:rsidRPr="0004588A">
        <w:rPr>
          <w:sz w:val="20"/>
        </w:rPr>
        <w:t>the questions in the spaces provided.</w:t>
      </w:r>
    </w:p>
    <w:p w:rsidR="003F1DF7" w:rsidRPr="0004588A" w:rsidRDefault="003F1DF7" w:rsidP="003F1DF7">
      <w:pPr>
        <w:numPr>
          <w:ilvl w:val="0"/>
          <w:numId w:val="1"/>
        </w:numPr>
        <w:rPr>
          <w:b/>
          <w:sz w:val="20"/>
          <w:u w:val="single"/>
        </w:rPr>
      </w:pPr>
      <w:r w:rsidRPr="0004588A">
        <w:rPr>
          <w:sz w:val="20"/>
        </w:rPr>
        <w:t xml:space="preserve">All working </w:t>
      </w:r>
      <w:r w:rsidRPr="0004588A">
        <w:rPr>
          <w:b/>
          <w:sz w:val="20"/>
        </w:rPr>
        <w:t>must</w:t>
      </w:r>
      <w:r w:rsidRPr="0004588A">
        <w:rPr>
          <w:sz w:val="20"/>
        </w:rPr>
        <w:t xml:space="preserve"> be clearly shown where necessary.</w:t>
      </w:r>
    </w:p>
    <w:p w:rsidR="003F1DF7" w:rsidRDefault="003F1DF7" w:rsidP="003F1DF7">
      <w:pPr>
        <w:spacing w:line="360" w:lineRule="auto"/>
        <w:rPr>
          <w:b/>
          <w:i/>
          <w:sz w:val="20"/>
        </w:rPr>
      </w:pPr>
    </w:p>
    <w:p w:rsidR="003F1DF7" w:rsidRPr="0004588A" w:rsidRDefault="003F1DF7" w:rsidP="003F1DF7">
      <w:pPr>
        <w:spacing w:line="360" w:lineRule="auto"/>
        <w:rPr>
          <w:b/>
          <w:i/>
          <w:sz w:val="20"/>
        </w:rPr>
      </w:pPr>
    </w:p>
    <w:p w:rsidR="003F1DF7" w:rsidRPr="0004588A" w:rsidRDefault="003F1DF7" w:rsidP="003F1DF7">
      <w:pPr>
        <w:spacing w:line="360" w:lineRule="auto"/>
        <w:ind w:left="3600" w:firstLine="720"/>
        <w:rPr>
          <w:b/>
          <w:sz w:val="20"/>
        </w:rPr>
      </w:pPr>
      <w:r w:rsidRPr="0004588A">
        <w:rPr>
          <w:b/>
          <w:sz w:val="20"/>
        </w:rPr>
        <w:t xml:space="preserve">For Examiners Use Only 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2034"/>
        <w:gridCol w:w="1957"/>
      </w:tblGrid>
      <w:tr w:rsidR="003F1DF7" w:rsidRPr="0004588A" w:rsidTr="009244DF">
        <w:trPr>
          <w:trHeight w:val="484"/>
        </w:trPr>
        <w:tc>
          <w:tcPr>
            <w:tcW w:w="1814" w:type="dxa"/>
          </w:tcPr>
          <w:p w:rsidR="003F1DF7" w:rsidRPr="0004588A" w:rsidRDefault="003F1DF7" w:rsidP="009244DF">
            <w:pPr>
              <w:pStyle w:val="NoSpacing"/>
              <w:rPr>
                <w:b/>
                <w:sz w:val="18"/>
              </w:rPr>
            </w:pPr>
            <w:r w:rsidRPr="0004588A">
              <w:rPr>
                <w:b/>
                <w:sz w:val="18"/>
              </w:rPr>
              <w:t>Question</w:t>
            </w:r>
          </w:p>
        </w:tc>
        <w:tc>
          <w:tcPr>
            <w:tcW w:w="2034" w:type="dxa"/>
          </w:tcPr>
          <w:p w:rsidR="003F1DF7" w:rsidRPr="0004588A" w:rsidRDefault="003F1DF7" w:rsidP="009244DF">
            <w:pPr>
              <w:pStyle w:val="NoSpacing"/>
              <w:rPr>
                <w:b/>
                <w:sz w:val="18"/>
              </w:rPr>
            </w:pPr>
            <w:r w:rsidRPr="0004588A">
              <w:rPr>
                <w:b/>
                <w:sz w:val="18"/>
              </w:rPr>
              <w:t>Maximum score</w:t>
            </w:r>
          </w:p>
        </w:tc>
        <w:tc>
          <w:tcPr>
            <w:tcW w:w="1957" w:type="dxa"/>
          </w:tcPr>
          <w:p w:rsidR="003F1DF7" w:rsidRPr="0004588A" w:rsidRDefault="003F1DF7" w:rsidP="009244DF">
            <w:pPr>
              <w:pStyle w:val="NoSpacing"/>
              <w:rPr>
                <w:b/>
                <w:sz w:val="18"/>
              </w:rPr>
            </w:pPr>
            <w:r w:rsidRPr="0004588A">
              <w:rPr>
                <w:b/>
                <w:sz w:val="18"/>
              </w:rPr>
              <w:t>Candidate’s score</w:t>
            </w:r>
          </w:p>
        </w:tc>
      </w:tr>
      <w:tr w:rsidR="003F1DF7" w:rsidRPr="0004588A" w:rsidTr="009244DF">
        <w:trPr>
          <w:trHeight w:val="323"/>
        </w:trPr>
        <w:tc>
          <w:tcPr>
            <w:tcW w:w="1814" w:type="dxa"/>
          </w:tcPr>
          <w:p w:rsidR="003F1DF7" w:rsidRPr="0004588A" w:rsidRDefault="003F1DF7" w:rsidP="009244DF">
            <w:pPr>
              <w:pStyle w:val="NoSpacing"/>
              <w:jc w:val="center"/>
              <w:rPr>
                <w:sz w:val="18"/>
              </w:rPr>
            </w:pPr>
            <w:r w:rsidRPr="0004588A">
              <w:rPr>
                <w:sz w:val="18"/>
              </w:rPr>
              <w:t>1</w:t>
            </w:r>
          </w:p>
        </w:tc>
        <w:tc>
          <w:tcPr>
            <w:tcW w:w="2034" w:type="dxa"/>
          </w:tcPr>
          <w:p w:rsidR="003F1DF7" w:rsidRPr="0004588A" w:rsidRDefault="003F1DF7" w:rsidP="009244DF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957" w:type="dxa"/>
          </w:tcPr>
          <w:p w:rsidR="003F1DF7" w:rsidRPr="0004588A" w:rsidRDefault="003F1DF7" w:rsidP="009244DF">
            <w:pPr>
              <w:pStyle w:val="NoSpacing"/>
              <w:rPr>
                <w:sz w:val="22"/>
              </w:rPr>
            </w:pPr>
          </w:p>
        </w:tc>
      </w:tr>
      <w:tr w:rsidR="003F1DF7" w:rsidRPr="0004588A" w:rsidTr="009244DF">
        <w:trPr>
          <w:trHeight w:val="302"/>
        </w:trPr>
        <w:tc>
          <w:tcPr>
            <w:tcW w:w="1814" w:type="dxa"/>
          </w:tcPr>
          <w:p w:rsidR="003F1DF7" w:rsidRPr="0004588A" w:rsidRDefault="003F1DF7" w:rsidP="009244DF">
            <w:pPr>
              <w:pStyle w:val="NoSpacing"/>
              <w:jc w:val="center"/>
              <w:rPr>
                <w:sz w:val="18"/>
              </w:rPr>
            </w:pPr>
            <w:r w:rsidRPr="0004588A">
              <w:rPr>
                <w:sz w:val="18"/>
              </w:rPr>
              <w:t>2</w:t>
            </w:r>
          </w:p>
        </w:tc>
        <w:tc>
          <w:tcPr>
            <w:tcW w:w="2034" w:type="dxa"/>
          </w:tcPr>
          <w:p w:rsidR="003F1DF7" w:rsidRPr="0004588A" w:rsidRDefault="003F1DF7" w:rsidP="009244DF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957" w:type="dxa"/>
          </w:tcPr>
          <w:p w:rsidR="003F1DF7" w:rsidRPr="0004588A" w:rsidRDefault="003F1DF7" w:rsidP="009244DF">
            <w:pPr>
              <w:pStyle w:val="NoSpacing"/>
              <w:rPr>
                <w:sz w:val="22"/>
              </w:rPr>
            </w:pPr>
          </w:p>
        </w:tc>
      </w:tr>
      <w:tr w:rsidR="003F1DF7" w:rsidRPr="0004588A" w:rsidTr="009244DF">
        <w:trPr>
          <w:trHeight w:val="302"/>
        </w:trPr>
        <w:tc>
          <w:tcPr>
            <w:tcW w:w="1814" w:type="dxa"/>
          </w:tcPr>
          <w:p w:rsidR="003F1DF7" w:rsidRPr="0004588A" w:rsidRDefault="003F1DF7" w:rsidP="009244DF">
            <w:pPr>
              <w:pStyle w:val="NoSpacing"/>
              <w:jc w:val="center"/>
              <w:rPr>
                <w:sz w:val="18"/>
              </w:rPr>
            </w:pPr>
            <w:r w:rsidRPr="0004588A">
              <w:rPr>
                <w:sz w:val="18"/>
              </w:rPr>
              <w:t>3</w:t>
            </w:r>
          </w:p>
        </w:tc>
        <w:tc>
          <w:tcPr>
            <w:tcW w:w="2034" w:type="dxa"/>
          </w:tcPr>
          <w:p w:rsidR="003F1DF7" w:rsidRPr="0004588A" w:rsidRDefault="003F1DF7" w:rsidP="009244DF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957" w:type="dxa"/>
          </w:tcPr>
          <w:p w:rsidR="003F1DF7" w:rsidRPr="0004588A" w:rsidRDefault="003F1DF7" w:rsidP="009244DF">
            <w:pPr>
              <w:pStyle w:val="NoSpacing"/>
              <w:rPr>
                <w:sz w:val="22"/>
              </w:rPr>
            </w:pPr>
          </w:p>
        </w:tc>
      </w:tr>
      <w:tr w:rsidR="003F1DF7" w:rsidRPr="0004588A" w:rsidTr="009244DF">
        <w:trPr>
          <w:trHeight w:val="302"/>
        </w:trPr>
        <w:tc>
          <w:tcPr>
            <w:tcW w:w="1814" w:type="dxa"/>
          </w:tcPr>
          <w:p w:rsidR="003F1DF7" w:rsidRPr="0004588A" w:rsidRDefault="003F1DF7" w:rsidP="009244DF">
            <w:pPr>
              <w:pStyle w:val="NoSpacing"/>
              <w:jc w:val="center"/>
              <w:rPr>
                <w:sz w:val="18"/>
              </w:rPr>
            </w:pPr>
            <w:r w:rsidRPr="0004588A">
              <w:rPr>
                <w:sz w:val="18"/>
              </w:rPr>
              <w:t>4</w:t>
            </w:r>
          </w:p>
        </w:tc>
        <w:tc>
          <w:tcPr>
            <w:tcW w:w="2034" w:type="dxa"/>
          </w:tcPr>
          <w:p w:rsidR="003F1DF7" w:rsidRPr="0004588A" w:rsidRDefault="003F1DF7" w:rsidP="009244DF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957" w:type="dxa"/>
          </w:tcPr>
          <w:p w:rsidR="003F1DF7" w:rsidRPr="0004588A" w:rsidRDefault="003F1DF7" w:rsidP="009244DF">
            <w:pPr>
              <w:pStyle w:val="NoSpacing"/>
              <w:rPr>
                <w:sz w:val="22"/>
              </w:rPr>
            </w:pPr>
          </w:p>
        </w:tc>
      </w:tr>
      <w:tr w:rsidR="003F1DF7" w:rsidRPr="0004588A" w:rsidTr="009244DF">
        <w:trPr>
          <w:trHeight w:val="302"/>
        </w:trPr>
        <w:tc>
          <w:tcPr>
            <w:tcW w:w="1814" w:type="dxa"/>
          </w:tcPr>
          <w:p w:rsidR="003F1DF7" w:rsidRPr="0004588A" w:rsidRDefault="003F1DF7" w:rsidP="009244DF">
            <w:pPr>
              <w:pStyle w:val="NoSpacing"/>
              <w:rPr>
                <w:b/>
                <w:sz w:val="22"/>
              </w:rPr>
            </w:pPr>
            <w:r w:rsidRPr="0004588A">
              <w:rPr>
                <w:b/>
                <w:sz w:val="20"/>
              </w:rPr>
              <w:t>Total score</w:t>
            </w:r>
          </w:p>
        </w:tc>
        <w:tc>
          <w:tcPr>
            <w:tcW w:w="2034" w:type="dxa"/>
          </w:tcPr>
          <w:p w:rsidR="003F1DF7" w:rsidRPr="0004588A" w:rsidRDefault="003F1DF7" w:rsidP="009244DF">
            <w:pPr>
              <w:pStyle w:val="NoSpacing"/>
              <w:jc w:val="center"/>
              <w:rPr>
                <w:b/>
                <w:sz w:val="22"/>
              </w:rPr>
            </w:pPr>
          </w:p>
        </w:tc>
        <w:tc>
          <w:tcPr>
            <w:tcW w:w="1957" w:type="dxa"/>
          </w:tcPr>
          <w:p w:rsidR="003F1DF7" w:rsidRPr="0004588A" w:rsidRDefault="003F1DF7" w:rsidP="009244DF">
            <w:pPr>
              <w:pStyle w:val="NoSpacing"/>
              <w:rPr>
                <w:b/>
                <w:sz w:val="22"/>
              </w:rPr>
            </w:pPr>
          </w:p>
        </w:tc>
      </w:tr>
    </w:tbl>
    <w:p w:rsidR="003F1DF7" w:rsidRDefault="003F1DF7" w:rsidP="003F1DF7">
      <w:pPr>
        <w:spacing w:line="360" w:lineRule="auto"/>
        <w:rPr>
          <w:i/>
          <w:sz w:val="18"/>
        </w:rPr>
      </w:pPr>
    </w:p>
    <w:p w:rsidR="003F1DF7" w:rsidRDefault="003F1DF7" w:rsidP="003F1DF7">
      <w:pPr>
        <w:spacing w:line="360" w:lineRule="auto"/>
        <w:rPr>
          <w:i/>
          <w:sz w:val="18"/>
        </w:rPr>
      </w:pPr>
    </w:p>
    <w:p w:rsidR="003F1DF7" w:rsidRDefault="003F1DF7" w:rsidP="003F1DF7">
      <w:pPr>
        <w:spacing w:line="360" w:lineRule="auto"/>
        <w:rPr>
          <w:i/>
          <w:sz w:val="18"/>
        </w:rPr>
      </w:pPr>
      <w:r w:rsidRPr="00052556">
        <w:rPr>
          <w:i/>
          <w:sz w:val="18"/>
        </w:rPr>
        <w:t xml:space="preserve">This paper consists of </w:t>
      </w:r>
      <w:r>
        <w:rPr>
          <w:i/>
          <w:sz w:val="18"/>
        </w:rPr>
        <w:t>11printed</w:t>
      </w:r>
      <w:r w:rsidRPr="00052556">
        <w:rPr>
          <w:i/>
          <w:sz w:val="18"/>
        </w:rPr>
        <w:t xml:space="preserve"> pages. Candidates should check to ascertain that all pages are printed </w:t>
      </w:r>
      <w:r>
        <w:rPr>
          <w:i/>
          <w:sz w:val="18"/>
        </w:rPr>
        <w:t xml:space="preserve">as indicated </w:t>
      </w:r>
      <w:r w:rsidRPr="00052556">
        <w:rPr>
          <w:i/>
          <w:sz w:val="18"/>
        </w:rPr>
        <w:t>and that no questions are missing.</w:t>
      </w:r>
    </w:p>
    <w:p w:rsidR="00205561" w:rsidRDefault="009244DF">
      <w:r>
        <w:lastRenderedPageBreak/>
        <w:t>1</w:t>
      </w:r>
      <w:r>
        <w:tab/>
        <w:t>(a) State</w:t>
      </w:r>
      <w:r w:rsidR="00620311">
        <w:t xml:space="preserve"> </w:t>
      </w:r>
      <w:r w:rsidRPr="009244DF">
        <w:rPr>
          <w:b/>
        </w:rPr>
        <w:t xml:space="preserve"> two</w:t>
      </w:r>
      <w:r>
        <w:t xml:space="preserve"> environment problems that can be solved by studying Biology.</w:t>
      </w:r>
      <w:r>
        <w:tab/>
      </w:r>
      <w:r>
        <w:tab/>
        <w:t xml:space="preserve">           (2mrks)</w:t>
      </w:r>
    </w:p>
    <w:p w:rsidR="009244DF" w:rsidRDefault="009244DF" w:rsidP="009244DF">
      <w:pPr>
        <w:ind w:left="720"/>
      </w:pPr>
      <w:r>
        <w:tab/>
        <w:t xml:space="preserve">     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44DF" w:rsidRDefault="009244DF" w:rsidP="009244DF">
      <w:pPr>
        <w:ind w:left="720"/>
      </w:pPr>
      <w:r>
        <w:t>(b)  Sate</w:t>
      </w:r>
      <w:r w:rsidRPr="009244DF">
        <w:rPr>
          <w:b/>
        </w:rPr>
        <w:t xml:space="preserve"> two</w:t>
      </w:r>
      <w:r>
        <w:t xml:space="preserve"> precautions taken during collection of specimens.</w:t>
      </w:r>
      <w:r>
        <w:tab/>
      </w:r>
      <w:r>
        <w:tab/>
      </w:r>
      <w:r>
        <w:tab/>
      </w:r>
      <w:r>
        <w:tab/>
        <w:t xml:space="preserve">          (2mrks)</w:t>
      </w:r>
    </w:p>
    <w:p w:rsidR="009244DF" w:rsidRDefault="009244DF" w:rsidP="009244DF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44DF" w:rsidRDefault="009244DF" w:rsidP="009244DF">
      <w:r>
        <w:t>2.</w:t>
      </w:r>
      <w:r>
        <w:tab/>
        <w:t xml:space="preserve">(i)  Name </w:t>
      </w:r>
      <w:r w:rsidRPr="009244DF">
        <w:rPr>
          <w:b/>
        </w:rPr>
        <w:t>two</w:t>
      </w:r>
      <w:r>
        <w:t xml:space="preserve"> member of Kingdom protoctista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(2mrks)</w:t>
      </w:r>
    </w:p>
    <w:p w:rsidR="009244DF" w:rsidRDefault="009244DF" w:rsidP="009244DF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44DF" w:rsidRDefault="009244DF" w:rsidP="009244DF">
      <w:pPr>
        <w:ind w:left="720"/>
      </w:pPr>
      <w:r>
        <w:t xml:space="preserve">(ii) State the function of the diagram </w:t>
      </w:r>
      <w:r w:rsidR="00620311">
        <w:t>in a</w:t>
      </w:r>
      <w:r>
        <w:t xml:space="preserve"> light microscope.</w:t>
      </w:r>
      <w:r>
        <w:tab/>
      </w:r>
      <w:r>
        <w:tab/>
      </w:r>
      <w:r>
        <w:tab/>
      </w:r>
      <w:r>
        <w:tab/>
        <w:t xml:space="preserve">                       (1mrk)</w:t>
      </w:r>
    </w:p>
    <w:p w:rsidR="009244DF" w:rsidRDefault="009244DF" w:rsidP="009244DF">
      <w:pPr>
        <w:ind w:left="720"/>
      </w:pPr>
      <w:r>
        <w:t>……………………………………………………………………………………………………………..</w:t>
      </w:r>
    </w:p>
    <w:p w:rsidR="009244DF" w:rsidRDefault="009244DF" w:rsidP="009244DF">
      <w:r>
        <w:t>3.</w:t>
      </w:r>
      <w:r>
        <w:tab/>
        <w:t>Study the diagram below and answer questions that follow.</w:t>
      </w:r>
    </w:p>
    <w:p w:rsidR="009244DF" w:rsidRDefault="009244DF" w:rsidP="009244DF"/>
    <w:p w:rsidR="009244DF" w:rsidRDefault="00FC6A35" w:rsidP="009244DF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16735</wp:posOffset>
            </wp:positionH>
            <wp:positionV relativeFrom="paragraph">
              <wp:posOffset>102235</wp:posOffset>
            </wp:positionV>
            <wp:extent cx="1908175" cy="1860550"/>
            <wp:effectExtent l="19050" t="0" r="0" b="0"/>
            <wp:wrapTight wrapText="bothSides">
              <wp:wrapPolygon edited="0">
                <wp:start x="-216" y="0"/>
                <wp:lineTo x="-216" y="21453"/>
                <wp:lineTo x="21564" y="21453"/>
                <wp:lineTo x="21564" y="0"/>
                <wp:lineTo x="-21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4DF" w:rsidRDefault="009244DF" w:rsidP="009244DF"/>
    <w:p w:rsidR="008C11EE" w:rsidRDefault="008C11EE" w:rsidP="009244DF"/>
    <w:p w:rsidR="008C11EE" w:rsidRDefault="008C11EE" w:rsidP="009244DF"/>
    <w:p w:rsidR="008C11EE" w:rsidRDefault="008C11EE" w:rsidP="009244DF"/>
    <w:p w:rsidR="008C11EE" w:rsidRDefault="008C11EE" w:rsidP="009244DF"/>
    <w:p w:rsidR="008C11EE" w:rsidRDefault="008C11EE" w:rsidP="009244DF"/>
    <w:p w:rsidR="009244DF" w:rsidRDefault="009244DF" w:rsidP="009244DF"/>
    <w:p w:rsidR="009244DF" w:rsidRDefault="009244DF" w:rsidP="009244DF"/>
    <w:p w:rsidR="009244DF" w:rsidRDefault="009244DF" w:rsidP="009244DF"/>
    <w:p w:rsidR="009244DF" w:rsidRDefault="009244DF" w:rsidP="009244DF"/>
    <w:p w:rsidR="009244DF" w:rsidRDefault="009244DF" w:rsidP="009244DF"/>
    <w:p w:rsidR="009244DF" w:rsidRDefault="009244DF" w:rsidP="009244DF"/>
    <w:p w:rsidR="009244DF" w:rsidRDefault="009244DF" w:rsidP="009244DF">
      <w:r>
        <w:tab/>
        <w:t>(a) Identify the structure abov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9244DF" w:rsidRDefault="009244DF" w:rsidP="009244DF">
      <w:r>
        <w:tab/>
        <w:t>…………………………………………………………………………………………………………….</w:t>
      </w:r>
    </w:p>
    <w:p w:rsidR="009244DF" w:rsidRDefault="00620311" w:rsidP="009244DF">
      <w:r>
        <w:tab/>
        <w:t>(b) Give a reason</w:t>
      </w:r>
      <w:r w:rsidR="009244DF">
        <w:t xml:space="preserve"> for your answer.</w:t>
      </w:r>
      <w:r w:rsidR="009244DF">
        <w:tab/>
      </w:r>
      <w:r w:rsidR="009244DF">
        <w:tab/>
      </w:r>
      <w:r w:rsidR="009244DF">
        <w:tab/>
      </w:r>
      <w:r w:rsidR="009244DF">
        <w:tab/>
      </w:r>
      <w:r w:rsidR="009244DF">
        <w:tab/>
      </w:r>
      <w:r w:rsidR="009244DF">
        <w:tab/>
      </w:r>
      <w:r w:rsidR="009244DF">
        <w:tab/>
      </w:r>
      <w:r w:rsidR="009244DF">
        <w:tab/>
      </w:r>
      <w:r w:rsidR="009244DF">
        <w:tab/>
        <w:t>(1mrk)</w:t>
      </w:r>
    </w:p>
    <w:p w:rsidR="009244DF" w:rsidRDefault="009244DF" w:rsidP="009244DF">
      <w:r>
        <w:tab/>
        <w:t>…………………………………………………………………………………………………………….</w:t>
      </w:r>
    </w:p>
    <w:p w:rsidR="009244DF" w:rsidRDefault="009244DF" w:rsidP="009244DF">
      <w:r>
        <w:tab/>
        <w:t>(c) State one primary function of the ste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9244DF" w:rsidRDefault="009244DF" w:rsidP="009244DF">
      <w:r>
        <w:tab/>
        <w:t>…………………………………………………………………………………………………………….</w:t>
      </w:r>
    </w:p>
    <w:p w:rsidR="009244DF" w:rsidRDefault="009244DF" w:rsidP="009244DF">
      <w:r>
        <w:t>4.</w:t>
      </w:r>
      <w:r>
        <w:tab/>
        <w:t>(a) State the difference in the behavior of chromosomes between anaphase 1 and 2.</w:t>
      </w:r>
      <w:r>
        <w:tab/>
      </w:r>
      <w:r>
        <w:tab/>
        <w:t>(1mrk)</w:t>
      </w:r>
    </w:p>
    <w:p w:rsidR="008A4FE7" w:rsidRDefault="008A4FE7" w:rsidP="008A4FE7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4FE7" w:rsidRDefault="008A4FE7" w:rsidP="008A4FE7">
      <w:pPr>
        <w:ind w:left="720"/>
      </w:pPr>
      <w:r>
        <w:t>(b) What causes movement of chromosomes to opposite poles of a cell during cell division?</w:t>
      </w:r>
      <w:r>
        <w:tab/>
        <w:t>(1mrk)</w:t>
      </w:r>
    </w:p>
    <w:p w:rsidR="008A4FE7" w:rsidRDefault="008A4FE7" w:rsidP="008A4FE7">
      <w:pPr>
        <w:ind w:left="720"/>
      </w:pPr>
      <w:r>
        <w:t>…………………………………………………………………………………………………………….</w:t>
      </w:r>
    </w:p>
    <w:p w:rsidR="008A4FE7" w:rsidRDefault="008A4FE7" w:rsidP="008A4FE7">
      <w:r>
        <w:t>5.</w:t>
      </w:r>
      <w:r>
        <w:tab/>
        <w:t>(a)  What are co-</w:t>
      </w:r>
      <w:r w:rsidR="00620311">
        <w:t>dominant</w:t>
      </w:r>
      <w:r>
        <w:t xml:space="preserve"> gene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8A4FE7" w:rsidRDefault="008A4FE7" w:rsidP="008A4FE7">
      <w:r>
        <w:tab/>
        <w:t>…………………………………………………………………………………………………………….</w:t>
      </w:r>
    </w:p>
    <w:p w:rsidR="008A4FE7" w:rsidRDefault="008A4FE7" w:rsidP="008A4FE7">
      <w:r>
        <w:tab/>
        <w:t xml:space="preserve">(b) Give </w:t>
      </w:r>
      <w:r w:rsidRPr="008A4FE7">
        <w:rPr>
          <w:b/>
        </w:rPr>
        <w:t xml:space="preserve">one </w:t>
      </w:r>
      <w:r>
        <w:t xml:space="preserve">trait in man that shows </w:t>
      </w:r>
      <w:r w:rsidR="00620311">
        <w:t>multiple allelism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8A4FE7" w:rsidRDefault="008A4FE7" w:rsidP="008A4FE7">
      <w:r>
        <w:tab/>
        <w:t>……………………………………………………………………………………………………………</w:t>
      </w:r>
    </w:p>
    <w:p w:rsidR="008A4FE7" w:rsidRDefault="008A4FE7" w:rsidP="008A4FE7">
      <w:r>
        <w:t>6.</w:t>
      </w:r>
      <w:r>
        <w:tab/>
        <w:t xml:space="preserve">State </w:t>
      </w:r>
      <w:r w:rsidRPr="008A4FE7">
        <w:rPr>
          <w:b/>
        </w:rPr>
        <w:t>two</w:t>
      </w:r>
      <w:r>
        <w:t xml:space="preserve"> disorder </w:t>
      </w:r>
      <w:r w:rsidR="00620311">
        <w:t>that result</w:t>
      </w:r>
      <w:r>
        <w:t xml:space="preserve"> from gene mutations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2mrks)</w:t>
      </w:r>
    </w:p>
    <w:p w:rsidR="008A4FE7" w:rsidRDefault="008A4FE7" w:rsidP="008A4FE7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4FE7" w:rsidRDefault="008A4FE7" w:rsidP="008A4FE7">
      <w:r>
        <w:t>7.</w:t>
      </w:r>
      <w:r>
        <w:tab/>
        <w:t>(a) State the site of secretion of cerebrospinal flui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8A4FE7" w:rsidRDefault="008A4FE7" w:rsidP="008A4FE7">
      <w:r>
        <w:tab/>
        <w:t>……………………………………………………………………………………………………………..</w:t>
      </w:r>
    </w:p>
    <w:p w:rsidR="008A4FE7" w:rsidRDefault="008A4FE7" w:rsidP="008A4FE7">
      <w:r>
        <w:tab/>
        <w:t xml:space="preserve">(b) State </w:t>
      </w:r>
      <w:r w:rsidRPr="00746E37">
        <w:rPr>
          <w:b/>
        </w:rPr>
        <w:t>one</w:t>
      </w:r>
      <w:r>
        <w:t xml:space="preserve"> function of the cerebrospinal flui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8A4FE7" w:rsidRDefault="008A4FE7" w:rsidP="008A4FE7">
      <w:r>
        <w:tab/>
        <w:t>………………………………………………………………………………………………………………</w:t>
      </w:r>
    </w:p>
    <w:p w:rsidR="00746E37" w:rsidRDefault="00746E37" w:rsidP="008A4FE7">
      <w:r>
        <w:t>8.</w:t>
      </w:r>
      <w:r>
        <w:tab/>
        <w:t xml:space="preserve">Sate </w:t>
      </w:r>
      <w:r w:rsidRPr="00746E37">
        <w:rPr>
          <w:b/>
        </w:rPr>
        <w:t>two</w:t>
      </w:r>
      <w:r>
        <w:t xml:space="preserve"> functions of </w:t>
      </w:r>
      <w:r w:rsidR="00620311">
        <w:t>thyroxin</w:t>
      </w:r>
      <w:r>
        <w:t xml:space="preserve"> in mammals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2mrks)</w:t>
      </w:r>
    </w:p>
    <w:p w:rsidR="00746E37" w:rsidRDefault="00746E37" w:rsidP="00746E37">
      <w:pPr>
        <w:ind w:left="720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6E37" w:rsidRDefault="00746E37" w:rsidP="00746E37">
      <w:r>
        <w:t>9.</w:t>
      </w:r>
      <w:r>
        <w:tab/>
        <w:t xml:space="preserve">State </w:t>
      </w:r>
      <w:r w:rsidR="00620311">
        <w:rPr>
          <w:b/>
        </w:rPr>
        <w:t xml:space="preserve">one </w:t>
      </w:r>
      <w:r w:rsidR="00620311">
        <w:t>difference</w:t>
      </w:r>
      <w:r>
        <w:t xml:space="preserve"> between nervous and endocrine system based on the nature response.</w:t>
      </w:r>
      <w:r>
        <w:tab/>
        <w:t>(1mrk)</w:t>
      </w:r>
    </w:p>
    <w:p w:rsidR="00746E37" w:rsidRDefault="00746E37" w:rsidP="00746E37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4B28" w:rsidRDefault="00746E37" w:rsidP="00746E37">
      <w:r>
        <w:t>10.</w:t>
      </w:r>
      <w:r>
        <w:tab/>
        <w:t xml:space="preserve">A patient suffering from defects of the </w:t>
      </w:r>
      <w:r w:rsidR="00CB4B28">
        <w:t>pancreas. Explain what would happen.</w:t>
      </w:r>
      <w:r w:rsidR="00CB4B28">
        <w:tab/>
      </w:r>
      <w:r w:rsidR="00CB4B28">
        <w:tab/>
      </w:r>
      <w:r w:rsidR="00430D1F">
        <w:t xml:space="preserve">           </w:t>
      </w:r>
      <w:r>
        <w:t>(2mrks)</w:t>
      </w:r>
    </w:p>
    <w:p w:rsidR="00430D1F" w:rsidRDefault="00430D1F" w:rsidP="00430D1F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30D1F" w:rsidRDefault="00430D1F" w:rsidP="00430D1F">
      <w:r>
        <w:t>11.</w:t>
      </w:r>
      <w:r>
        <w:tab/>
        <w:t>(a) Name the tissue that is found in all mammalian blood vessels.</w:t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430D1F" w:rsidRDefault="00430D1F" w:rsidP="00430D1F">
      <w:r>
        <w:tab/>
        <w:t>…………………………………………………………………………………………………………….</w:t>
      </w:r>
    </w:p>
    <w:p w:rsidR="00430D1F" w:rsidRDefault="00430D1F" w:rsidP="00430D1F">
      <w:r>
        <w:tab/>
        <w:t xml:space="preserve">(b) Sate </w:t>
      </w:r>
      <w:r w:rsidRPr="00430D1F">
        <w:rPr>
          <w:b/>
        </w:rPr>
        <w:t xml:space="preserve">one </w:t>
      </w:r>
      <w:r>
        <w:t xml:space="preserve">structural </w:t>
      </w:r>
      <w:r w:rsidR="00620311">
        <w:t>similarity</w:t>
      </w:r>
      <w:r>
        <w:t xml:space="preserve"> between aorta and vena cava.</w:t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430D1F" w:rsidRDefault="00430D1F" w:rsidP="00430D1F">
      <w:r>
        <w:tab/>
        <w:t>……………………………………………………………………………………………………………..</w:t>
      </w:r>
    </w:p>
    <w:p w:rsidR="00430D1F" w:rsidRDefault="00430D1F" w:rsidP="00430D1F">
      <w:r>
        <w:tab/>
        <w:t>……………………………………………………………………………………………………………..</w:t>
      </w:r>
    </w:p>
    <w:p w:rsidR="00430D1F" w:rsidRDefault="00430D1F" w:rsidP="00430D1F">
      <w:r>
        <w:t>12.</w:t>
      </w:r>
      <w:r>
        <w:tab/>
        <w:t xml:space="preserve">Name the spore producing structures in </w:t>
      </w:r>
    </w:p>
    <w:p w:rsidR="00430D1F" w:rsidRDefault="00430D1F" w:rsidP="00430D1F">
      <w:r>
        <w:tab/>
        <w:t>(a) Bryophy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430D1F" w:rsidRDefault="00430D1F" w:rsidP="00430D1F">
      <w:r>
        <w:tab/>
        <w:t>…………………………………………………………………………………………………………….</w:t>
      </w:r>
    </w:p>
    <w:p w:rsidR="00430D1F" w:rsidRDefault="00430D1F" w:rsidP="00430D1F">
      <w:r>
        <w:tab/>
        <w:t>(b) Pteridophyt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430D1F" w:rsidRDefault="00430D1F" w:rsidP="00430D1F">
      <w:r>
        <w:tab/>
        <w:t>…………………………………………………………………………………………………………….</w:t>
      </w:r>
    </w:p>
    <w:p w:rsidR="00430D1F" w:rsidRDefault="00430D1F" w:rsidP="00430D1F">
      <w:r>
        <w:t>13.</w:t>
      </w:r>
      <w:r>
        <w:tab/>
        <w:t>(a) Name the part of the brain that regulates breathing.</w:t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430D1F" w:rsidRDefault="00430D1F" w:rsidP="00430D1F">
      <w:r>
        <w:tab/>
        <w:t>…………………………………………………………………………………………………………….</w:t>
      </w:r>
    </w:p>
    <w:p w:rsidR="00430D1F" w:rsidRDefault="00430D1F" w:rsidP="00430D1F">
      <w:r>
        <w:tab/>
        <w:t xml:space="preserve">(b)  Give </w:t>
      </w:r>
      <w:r w:rsidRPr="00430D1F">
        <w:rPr>
          <w:b/>
        </w:rPr>
        <w:t xml:space="preserve">two </w:t>
      </w:r>
      <w:r>
        <w:t xml:space="preserve">ways through which the body responds to increased concentration of </w:t>
      </w:r>
      <w:r w:rsidR="00620311">
        <w:t>carbon (</w:t>
      </w:r>
      <w:r>
        <w:t>IV) oxide.</w:t>
      </w:r>
    </w:p>
    <w:p w:rsidR="00430D1F" w:rsidRDefault="00430D1F" w:rsidP="00430D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2mrks)</w:t>
      </w:r>
    </w:p>
    <w:p w:rsidR="00430D1F" w:rsidRDefault="00430D1F" w:rsidP="00430D1F">
      <w:r>
        <w:tab/>
        <w:t>…………………………………………………………………………………………………………….</w:t>
      </w:r>
    </w:p>
    <w:p w:rsidR="00430D1F" w:rsidRDefault="00430D1F" w:rsidP="00430D1F">
      <w:r>
        <w:tab/>
        <w:t>…………………………………………………………………………………………………………….</w:t>
      </w:r>
    </w:p>
    <w:p w:rsidR="00430D1F" w:rsidRDefault="00430D1F" w:rsidP="00430D1F">
      <w:r>
        <w:t>14.</w:t>
      </w:r>
      <w:r>
        <w:tab/>
        <w:t xml:space="preserve">(a) Where does </w:t>
      </w:r>
      <w:r w:rsidR="00620311">
        <w:t>diminution</w:t>
      </w:r>
      <w:r>
        <w:t xml:space="preserve"> take plac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430D1F" w:rsidRDefault="00430D1F" w:rsidP="00430D1F">
      <w:r>
        <w:tab/>
        <w:t>……………………………………………………………………………………………………………</w:t>
      </w:r>
    </w:p>
    <w:p w:rsidR="00430D1F" w:rsidRDefault="00430D1F" w:rsidP="00430D1F">
      <w:r>
        <w:tab/>
        <w:t xml:space="preserve">(b) </w:t>
      </w:r>
      <w:r w:rsidR="00BB7CA7">
        <w:t>What is the immediate nitrogenous waste product in the above process?</w:t>
      </w:r>
      <w:r w:rsidR="00BB7CA7">
        <w:tab/>
      </w:r>
      <w:r w:rsidR="00BB7CA7">
        <w:tab/>
      </w:r>
      <w:r w:rsidR="00BB7CA7">
        <w:tab/>
        <w:t>(1mrk)</w:t>
      </w:r>
    </w:p>
    <w:p w:rsidR="00BB7CA7" w:rsidRDefault="00BB7CA7" w:rsidP="00430D1F">
      <w:r>
        <w:tab/>
        <w:t>……………………………………………………………………………………………………………</w:t>
      </w:r>
    </w:p>
    <w:p w:rsidR="00BB7CA7" w:rsidRDefault="00BB7CA7" w:rsidP="00430D1F">
      <w:r>
        <w:t>15.</w:t>
      </w:r>
      <w:r>
        <w:tab/>
        <w:t xml:space="preserve">Give </w:t>
      </w:r>
      <w:r w:rsidRPr="00BB7CA7">
        <w:rPr>
          <w:b/>
        </w:rPr>
        <w:t>two</w:t>
      </w:r>
      <w:r>
        <w:t xml:space="preserve"> characteristics of the inverted pyramid of </w:t>
      </w:r>
      <w:r w:rsidR="00620311">
        <w:t>biomass</w:t>
      </w:r>
      <w:r>
        <w:t>.</w:t>
      </w:r>
      <w:r>
        <w:tab/>
      </w:r>
      <w:r>
        <w:tab/>
      </w:r>
      <w:r>
        <w:tab/>
      </w:r>
      <w:r>
        <w:tab/>
        <w:t xml:space="preserve">           (2mrks)</w:t>
      </w:r>
    </w:p>
    <w:p w:rsidR="00430D1F" w:rsidRDefault="00430D1F" w:rsidP="00430D1F">
      <w:r>
        <w:tab/>
      </w:r>
      <w:r w:rsidR="00BB7CA7">
        <w:t>……………………………………………………………………………………………………………</w:t>
      </w:r>
    </w:p>
    <w:p w:rsidR="00BB7CA7" w:rsidRDefault="00BB7CA7" w:rsidP="00430D1F">
      <w:r>
        <w:tab/>
        <w:t>…………………………………………………………………………………………………………….</w:t>
      </w:r>
    </w:p>
    <w:p w:rsidR="00FC6A35" w:rsidRDefault="00FC6A35" w:rsidP="00430D1F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77165</wp:posOffset>
            </wp:positionV>
            <wp:extent cx="1372235" cy="1296035"/>
            <wp:effectExtent l="19050" t="0" r="0" b="0"/>
            <wp:wrapTight wrapText="bothSides">
              <wp:wrapPolygon edited="0">
                <wp:start x="-300" y="0"/>
                <wp:lineTo x="-300" y="21272"/>
                <wp:lineTo x="21590" y="21272"/>
                <wp:lineTo x="21590" y="0"/>
                <wp:lineTo x="-30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627" t="6972" r="15631" b="10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CA7">
        <w:t>16.</w:t>
      </w:r>
      <w:r w:rsidR="00BB7CA7">
        <w:tab/>
        <w:t>The diagram below represents a certain organism. Use it to answer questions that follow.</w:t>
      </w:r>
      <w:r w:rsidR="00BB7CA7">
        <w:tab/>
      </w:r>
    </w:p>
    <w:p w:rsidR="00FC6A35" w:rsidRDefault="00FC6A35" w:rsidP="00430D1F"/>
    <w:p w:rsidR="00FC6A35" w:rsidRDefault="00FC6A35" w:rsidP="00430D1F"/>
    <w:p w:rsidR="00FC6A35" w:rsidRDefault="00FC6A35" w:rsidP="00430D1F"/>
    <w:p w:rsidR="00FC6A35" w:rsidRDefault="00FC6A35" w:rsidP="00430D1F"/>
    <w:p w:rsidR="00FC6A35" w:rsidRDefault="00FC6A35" w:rsidP="00430D1F"/>
    <w:p w:rsidR="00BB7CA7" w:rsidRDefault="00BB7CA7" w:rsidP="00430D1F">
      <w:r>
        <w:tab/>
      </w:r>
    </w:p>
    <w:p w:rsidR="00FC6A35" w:rsidRDefault="00FC6A35" w:rsidP="00430D1F"/>
    <w:p w:rsidR="00FC6A35" w:rsidRDefault="00FC6A35" w:rsidP="00430D1F"/>
    <w:p w:rsidR="00BB7CA7" w:rsidRDefault="00BB7CA7" w:rsidP="00430D1F">
      <w:r>
        <w:tab/>
        <w:t>(a) Identify the organis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BB7CA7" w:rsidRDefault="00BB7CA7" w:rsidP="00430D1F">
      <w:r>
        <w:tab/>
        <w:t>……………………………………………………………………………………………………………</w:t>
      </w:r>
    </w:p>
    <w:p w:rsidR="00BB7CA7" w:rsidRDefault="00BB7CA7" w:rsidP="00430D1F">
      <w:r>
        <w:tab/>
      </w:r>
      <w:r w:rsidR="00193F99">
        <w:t>(b) To which kingdom does the organism belong?</w:t>
      </w:r>
      <w:r w:rsidR="00193F99">
        <w:tab/>
      </w:r>
      <w:r w:rsidR="00193F99">
        <w:tab/>
      </w:r>
      <w:r w:rsidR="00193F99">
        <w:tab/>
      </w:r>
      <w:r w:rsidR="00193F99">
        <w:tab/>
      </w:r>
      <w:r w:rsidR="00193F99">
        <w:tab/>
      </w:r>
      <w:r w:rsidR="00193F99">
        <w:tab/>
      </w:r>
      <w:r w:rsidR="00193F99">
        <w:tab/>
        <w:t>(1mrk)</w:t>
      </w:r>
    </w:p>
    <w:p w:rsidR="00193F99" w:rsidRDefault="00193F99" w:rsidP="00430D1F">
      <w:r>
        <w:tab/>
        <w:t>…………………………………………………………………………………………………………….</w:t>
      </w:r>
    </w:p>
    <w:p w:rsidR="00193F99" w:rsidRDefault="00193F99" w:rsidP="00430D1F">
      <w:r>
        <w:tab/>
        <w:t>(c) State the disease in human beings caused by the above organism.</w:t>
      </w:r>
      <w:r>
        <w:tab/>
      </w:r>
      <w:r>
        <w:tab/>
      </w:r>
      <w:r>
        <w:tab/>
      </w:r>
      <w:r>
        <w:tab/>
        <w:t>(1mrk)</w:t>
      </w:r>
    </w:p>
    <w:p w:rsidR="00193F99" w:rsidRDefault="00193F99" w:rsidP="00430D1F">
      <w:r>
        <w:tab/>
        <w:t>……………………………………………………………………………………………………………</w:t>
      </w:r>
    </w:p>
    <w:p w:rsidR="00193F99" w:rsidRDefault="00193F99" w:rsidP="00430D1F">
      <w:r>
        <w:t>17.</w:t>
      </w:r>
      <w:r>
        <w:tab/>
        <w:t>Different between Convergent and Divergent evolution.</w:t>
      </w:r>
      <w:r>
        <w:tab/>
      </w:r>
      <w:r>
        <w:tab/>
      </w:r>
      <w:r>
        <w:tab/>
      </w:r>
      <w:r>
        <w:tab/>
      </w:r>
      <w:r>
        <w:tab/>
        <w:t xml:space="preserve">          (2mrks)</w:t>
      </w:r>
    </w:p>
    <w:p w:rsidR="00193F99" w:rsidRDefault="00193F99" w:rsidP="00193F99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C6A35" w:rsidRDefault="00FC6A35" w:rsidP="00193F99"/>
    <w:p w:rsidR="00193F99" w:rsidRDefault="00193F99" w:rsidP="00193F99">
      <w:r>
        <w:lastRenderedPageBreak/>
        <w:t>18.</w:t>
      </w:r>
      <w:r>
        <w:tab/>
        <w:t>The diagram shows the position of an formed in a defective eye.</w:t>
      </w:r>
    </w:p>
    <w:p w:rsidR="00193F99" w:rsidRDefault="00FC6A35" w:rsidP="00193F99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11885</wp:posOffset>
            </wp:positionH>
            <wp:positionV relativeFrom="paragraph">
              <wp:posOffset>106680</wp:posOffset>
            </wp:positionV>
            <wp:extent cx="2366010" cy="1407160"/>
            <wp:effectExtent l="19050" t="0" r="0" b="0"/>
            <wp:wrapTight wrapText="bothSides">
              <wp:wrapPolygon edited="0">
                <wp:start x="-174" y="0"/>
                <wp:lineTo x="-174" y="21347"/>
                <wp:lineTo x="21565" y="21347"/>
                <wp:lineTo x="21565" y="0"/>
                <wp:lineTo x="-174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020" b="14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F99">
        <w:tab/>
      </w:r>
    </w:p>
    <w:p w:rsidR="00193F99" w:rsidRDefault="00193F99" w:rsidP="00193F99"/>
    <w:p w:rsidR="00193F99" w:rsidRDefault="00193F99" w:rsidP="00193F99"/>
    <w:p w:rsidR="00193F99" w:rsidRDefault="00193F99" w:rsidP="00193F99"/>
    <w:p w:rsidR="00193F99" w:rsidRDefault="00193F99" w:rsidP="00193F99"/>
    <w:p w:rsidR="00193F99" w:rsidRDefault="00193F99" w:rsidP="00193F99"/>
    <w:p w:rsidR="00FC6A35" w:rsidRDefault="00FC6A35" w:rsidP="00193F99"/>
    <w:p w:rsidR="00FC6A35" w:rsidRDefault="00FC6A35" w:rsidP="00193F99"/>
    <w:p w:rsidR="00193F99" w:rsidRDefault="00193F99" w:rsidP="00193F99"/>
    <w:p w:rsidR="00193F99" w:rsidRDefault="00193F99" w:rsidP="00193F99"/>
    <w:p w:rsidR="00193F99" w:rsidRDefault="00193F99" w:rsidP="00193F99">
      <w:r>
        <w:tab/>
        <w:t>(a) Identify the defec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193F99" w:rsidRDefault="00193F99" w:rsidP="00193F99">
      <w:r>
        <w:tab/>
        <w:t>……………………………………………………………………………………………………………</w:t>
      </w:r>
    </w:p>
    <w:p w:rsidR="00193F99" w:rsidRDefault="00193F99" w:rsidP="00193F99"/>
    <w:p w:rsidR="00193F99" w:rsidRDefault="00193F99" w:rsidP="00193F99"/>
    <w:p w:rsidR="00193F99" w:rsidRDefault="00193F99" w:rsidP="00193F99"/>
    <w:p w:rsidR="00193F99" w:rsidRDefault="00193F99" w:rsidP="00193F99"/>
    <w:p w:rsidR="00193F99" w:rsidRDefault="00193F99" w:rsidP="00193F99">
      <w:r>
        <w:tab/>
        <w:t>(b) Draw a diagram to show how the defect can be corrected.</w:t>
      </w:r>
      <w:r>
        <w:tab/>
      </w:r>
      <w:r>
        <w:tab/>
      </w:r>
      <w:r>
        <w:tab/>
      </w:r>
      <w:r>
        <w:tab/>
        <w:t xml:space="preserve">        (2mrks)</w:t>
      </w:r>
    </w:p>
    <w:p w:rsidR="00193F99" w:rsidRDefault="00193F99" w:rsidP="00193F99"/>
    <w:p w:rsidR="00193F99" w:rsidRDefault="00193F99" w:rsidP="00193F99"/>
    <w:p w:rsidR="00193F99" w:rsidRDefault="00193F99" w:rsidP="00193F99"/>
    <w:p w:rsidR="00193F99" w:rsidRDefault="00193F99" w:rsidP="00193F99"/>
    <w:p w:rsidR="00193F99" w:rsidRDefault="00193F99" w:rsidP="00193F99"/>
    <w:p w:rsidR="00193F99" w:rsidRDefault="00193F99" w:rsidP="00193F99"/>
    <w:p w:rsidR="00193F99" w:rsidRDefault="00193F99" w:rsidP="00193F99">
      <w:r>
        <w:t>19.</w:t>
      </w:r>
      <w:r>
        <w:tab/>
        <w:t>Explain how panting assists in regulation of the body temperature in dog.</w:t>
      </w:r>
      <w:r>
        <w:tab/>
      </w:r>
      <w:r>
        <w:tab/>
      </w:r>
      <w:r>
        <w:tab/>
        <w:t xml:space="preserve">      (2mrks)</w:t>
      </w:r>
    </w:p>
    <w:p w:rsidR="00193F99" w:rsidRDefault="00193F99" w:rsidP="00193F99">
      <w:r>
        <w:tab/>
        <w:t>…………………………………………………………………………………………………………..</w:t>
      </w:r>
    </w:p>
    <w:p w:rsidR="00193F99" w:rsidRDefault="00193F99" w:rsidP="00193F99">
      <w:r>
        <w:tab/>
        <w:t>…………………………………………………………………………………………………………...</w:t>
      </w:r>
    </w:p>
    <w:p w:rsidR="00193F99" w:rsidRDefault="00193F99" w:rsidP="00193F99">
      <w:r>
        <w:t>20.</w:t>
      </w:r>
      <w:r>
        <w:tab/>
        <w:t>(a)  Name the type of muscle found on the walls of the alimentary canal.</w:t>
      </w:r>
      <w:r>
        <w:tab/>
      </w:r>
      <w:r>
        <w:tab/>
      </w:r>
      <w:r>
        <w:tab/>
        <w:t xml:space="preserve">      (1mrk)</w:t>
      </w:r>
    </w:p>
    <w:p w:rsidR="00193F99" w:rsidRDefault="00193F99" w:rsidP="00193F99">
      <w:r>
        <w:tab/>
        <w:t>…………………………………………………………………………………………………………..</w:t>
      </w:r>
    </w:p>
    <w:p w:rsidR="00193F99" w:rsidRDefault="00193F99" w:rsidP="00193F99">
      <w:r>
        <w:tab/>
        <w:t>(b) Explain the term reducing sugar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1mrk)</w:t>
      </w:r>
    </w:p>
    <w:p w:rsidR="00193F99" w:rsidRDefault="00193F99" w:rsidP="00193F99">
      <w:r>
        <w:tab/>
        <w:t>…………………………………………………………………………………………………………</w:t>
      </w:r>
    </w:p>
    <w:p w:rsidR="00193F99" w:rsidRDefault="00193F99" w:rsidP="00193F99">
      <w:r>
        <w:t>21.</w:t>
      </w:r>
      <w:r>
        <w:tab/>
        <w:t>(a) State the role of M- RNA in living cells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(1mrk)</w:t>
      </w:r>
    </w:p>
    <w:p w:rsidR="00193F99" w:rsidRDefault="00193F99" w:rsidP="00193F99">
      <w:r>
        <w:tab/>
        <w:t>………………………………………………………………………………………………………….</w:t>
      </w:r>
    </w:p>
    <w:p w:rsidR="00193F99" w:rsidRDefault="00595DDC" w:rsidP="00193F99">
      <w:r>
        <w:tab/>
        <w:t xml:space="preserve">(b)  </w:t>
      </w:r>
    </w:p>
    <w:p w:rsidR="00595DDC" w:rsidRDefault="00193F99" w:rsidP="00193F99">
      <w:pPr>
        <w:ind w:left="720"/>
      </w:pPr>
      <w:r>
        <w:t>Below is a sequence in a section of a DNA. Work out the base sequence of RNA copied from the above strand.</w:t>
      </w:r>
      <w:r>
        <w:tab/>
      </w:r>
      <w:r w:rsidR="00595DDC">
        <w:tab/>
      </w:r>
      <w:r w:rsidR="00595DDC">
        <w:tab/>
      </w:r>
      <w:r w:rsidR="00595DDC">
        <w:tab/>
      </w:r>
      <w:r w:rsidR="00595DDC">
        <w:tab/>
      </w:r>
      <w:r w:rsidR="00595DDC">
        <w:tab/>
      </w:r>
      <w:r w:rsidR="00595DDC">
        <w:tab/>
      </w:r>
      <w:r w:rsidR="00595DDC">
        <w:tab/>
      </w:r>
      <w:r w:rsidR="00595DDC">
        <w:tab/>
      </w:r>
      <w:r w:rsidR="00595DDC">
        <w:tab/>
      </w:r>
      <w:r w:rsidR="00595DDC">
        <w:tab/>
      </w:r>
      <w:r w:rsidR="00595DDC">
        <w:tab/>
      </w:r>
      <w:r w:rsidR="00482205">
        <w:t xml:space="preserve">   </w:t>
      </w:r>
      <w:r w:rsidR="00595DDC">
        <w:t>(1mrk)</w:t>
      </w:r>
    </w:p>
    <w:p w:rsidR="00193F99" w:rsidRPr="00E90A4F" w:rsidRDefault="00595DDC" w:rsidP="00595DDC">
      <w:pPr>
        <w:ind w:left="720"/>
      </w:pPr>
      <w:r w:rsidRPr="00E90A4F">
        <w:t>A–T- G- C- T –A</w:t>
      </w:r>
    </w:p>
    <w:p w:rsidR="00595DDC" w:rsidRDefault="00595DDC" w:rsidP="00595DDC">
      <w:r w:rsidRPr="00595DDC">
        <w:t>22.</w:t>
      </w:r>
      <w:r w:rsidRPr="00595DDC">
        <w:tab/>
        <w:t>Explain how the following s</w:t>
      </w:r>
      <w:r>
        <w:t>tructures act as evidence of organic evolution.</w:t>
      </w:r>
      <w:r w:rsidR="00482205">
        <w:t xml:space="preserve"> </w:t>
      </w:r>
    </w:p>
    <w:p w:rsidR="00482205" w:rsidRDefault="00482205" w:rsidP="00595DDC">
      <w:r>
        <w:tab/>
        <w:t>(a) Homologous structur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2mrks)</w:t>
      </w:r>
    </w:p>
    <w:p w:rsidR="00482205" w:rsidRDefault="00482205" w:rsidP="00595DDC">
      <w:r>
        <w:tab/>
        <w:t>...............................................................................................................................................................</w:t>
      </w:r>
    </w:p>
    <w:p w:rsidR="00482205" w:rsidRDefault="00482205" w:rsidP="00595DDC">
      <w:r>
        <w:tab/>
        <w:t>(b) Vestigial structur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6E08">
        <w:t xml:space="preserve">     (</w:t>
      </w:r>
      <w:r>
        <w:t>1mrk)</w:t>
      </w:r>
    </w:p>
    <w:p w:rsidR="00482205" w:rsidRDefault="00482205" w:rsidP="00595DDC">
      <w:r>
        <w:tab/>
        <w:t>.................................................................................................................................................................</w:t>
      </w:r>
    </w:p>
    <w:p w:rsidR="00482205" w:rsidRDefault="00482205" w:rsidP="00726E08">
      <w:pPr>
        <w:ind w:left="720" w:hanging="720"/>
      </w:pPr>
      <w:r>
        <w:t>23.</w:t>
      </w:r>
      <w:r>
        <w:tab/>
        <w:t xml:space="preserve">In an experiment, its obsevered that when maggots are exposed to light, they move to data areas. On the other hand, </w:t>
      </w:r>
      <w:r w:rsidR="00721FD9">
        <w:t>Euglena</w:t>
      </w:r>
      <w:r>
        <w:t xml:space="preserve"> and chlamydo</w:t>
      </w:r>
      <w:r w:rsidR="00726E08">
        <w:t>monas move towards light.</w:t>
      </w:r>
    </w:p>
    <w:p w:rsidR="00726E08" w:rsidRDefault="00726E08" w:rsidP="00726E08">
      <w:pPr>
        <w:ind w:left="720" w:hanging="720"/>
      </w:pPr>
      <w:r>
        <w:tab/>
        <w:t>(i) Name the type of response exhibited by the organism.</w:t>
      </w:r>
      <w:r>
        <w:tab/>
      </w:r>
      <w:r>
        <w:tab/>
      </w:r>
      <w:r>
        <w:tab/>
      </w:r>
      <w:r>
        <w:tab/>
      </w:r>
      <w:r>
        <w:tab/>
        <w:t xml:space="preserve">       (1mrk)</w:t>
      </w:r>
    </w:p>
    <w:p w:rsidR="00726E08" w:rsidRDefault="00726E08" w:rsidP="00726E08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..</w:t>
      </w:r>
    </w:p>
    <w:p w:rsidR="00726E08" w:rsidRDefault="00726E08" w:rsidP="00726E08">
      <w:pPr>
        <w:ind w:left="720" w:hanging="720"/>
      </w:pPr>
      <w:r>
        <w:tab/>
        <w:t xml:space="preserve">(ii) Sate </w:t>
      </w:r>
      <w:r w:rsidRPr="00747381">
        <w:rPr>
          <w:b/>
        </w:rPr>
        <w:t xml:space="preserve">one </w:t>
      </w:r>
      <w:r>
        <w:t>advantages of the response shown by Englena and chlamydomonas.</w:t>
      </w:r>
      <w:r>
        <w:tab/>
      </w:r>
      <w:r>
        <w:tab/>
        <w:t xml:space="preserve">        (1mrk)</w:t>
      </w:r>
    </w:p>
    <w:p w:rsidR="00726E08" w:rsidRDefault="00726E08" w:rsidP="00726E08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....</w:t>
      </w:r>
    </w:p>
    <w:p w:rsidR="00726E08" w:rsidRDefault="00726E08" w:rsidP="00726E08">
      <w:pPr>
        <w:ind w:left="720" w:hanging="720"/>
      </w:pPr>
      <w:r>
        <w:t>24.</w:t>
      </w:r>
      <w:r>
        <w:tab/>
        <w:t xml:space="preserve">(i) The corpus luteum breacks down prematurely in pregnancy, a </w:t>
      </w:r>
      <w:r w:rsidR="00721FD9">
        <w:t>miscarriage</w:t>
      </w:r>
      <w:r>
        <w:t xml:space="preserve"> is likely to results . Explai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2mrks)</w:t>
      </w:r>
    </w:p>
    <w:p w:rsidR="00726E08" w:rsidRDefault="00726E08" w:rsidP="00726E08">
      <w:pPr>
        <w:ind w:left="720" w:hanging="720"/>
      </w:pPr>
      <w:r>
        <w:lastRenderedPageBreak/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(ii) Sate the role of the following hormones during lactation in mammals.</w:t>
      </w:r>
      <w:r>
        <w:tab/>
      </w:r>
      <w:r>
        <w:tab/>
      </w:r>
      <w:r>
        <w:tab/>
        <w:t xml:space="preserve">          (2mrks)</w:t>
      </w:r>
    </w:p>
    <w:p w:rsidR="00726E08" w:rsidRDefault="00726E08" w:rsidP="00726E08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6E08" w:rsidRDefault="00726E08" w:rsidP="00726E08">
      <w:pPr>
        <w:ind w:left="720" w:hanging="720"/>
      </w:pPr>
      <w:r>
        <w:tab/>
        <w:t>(a) Oxy</w:t>
      </w:r>
      <w:r w:rsidR="00747381">
        <w:t>tori</w:t>
      </w:r>
    </w:p>
    <w:p w:rsidR="00747381" w:rsidRDefault="00747381" w:rsidP="00726E08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..</w:t>
      </w:r>
    </w:p>
    <w:p w:rsidR="00747381" w:rsidRDefault="00747381" w:rsidP="00726E08">
      <w:pPr>
        <w:ind w:left="720" w:hanging="720"/>
      </w:pPr>
      <w:r>
        <w:tab/>
        <w:t>(b) Prolacticin</w:t>
      </w:r>
    </w:p>
    <w:p w:rsidR="00747381" w:rsidRDefault="00747381" w:rsidP="00726E08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....</w:t>
      </w:r>
    </w:p>
    <w:p w:rsidR="00747381" w:rsidRDefault="00747381" w:rsidP="00726E08">
      <w:pPr>
        <w:ind w:left="720" w:hanging="720"/>
      </w:pPr>
      <w:r>
        <w:t>25.</w:t>
      </w:r>
      <w:r>
        <w:tab/>
        <w:t xml:space="preserve">(a) State </w:t>
      </w:r>
      <w:r w:rsidRPr="00747381">
        <w:rPr>
          <w:b/>
        </w:rPr>
        <w:t>two</w:t>
      </w:r>
      <w:r>
        <w:t xml:space="preserve"> features that enables members of the class reptilian survive on land.</w:t>
      </w:r>
      <w:r>
        <w:tab/>
      </w:r>
      <w:r>
        <w:tab/>
        <w:t xml:space="preserve">          (2mrks)</w:t>
      </w:r>
    </w:p>
    <w:p w:rsidR="00747381" w:rsidRDefault="00747381" w:rsidP="00726E08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7381" w:rsidRDefault="00747381" w:rsidP="00726E08">
      <w:pPr>
        <w:ind w:left="720" w:hanging="720"/>
      </w:pPr>
      <w:r>
        <w:tab/>
        <w:t xml:space="preserve">(b) Identify </w:t>
      </w:r>
      <w:r w:rsidRPr="00747381">
        <w:rPr>
          <w:b/>
        </w:rPr>
        <w:t>one</w:t>
      </w:r>
      <w:r>
        <w:t xml:space="preserve"> class within the phylum chordate mose members show external fertilization.       (2mrks)</w:t>
      </w:r>
    </w:p>
    <w:p w:rsidR="00747381" w:rsidRDefault="00747381" w:rsidP="00726E08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....</w:t>
      </w:r>
    </w:p>
    <w:p w:rsidR="00CE3AB5" w:rsidRDefault="00CE3AB5" w:rsidP="00726E08">
      <w:pPr>
        <w:ind w:left="720" w:hanging="720"/>
      </w:pPr>
    </w:p>
    <w:p w:rsidR="00CE3AB5" w:rsidRDefault="00CE3AB5" w:rsidP="00726E08">
      <w:pPr>
        <w:ind w:left="720" w:hanging="720"/>
      </w:pPr>
    </w:p>
    <w:p w:rsidR="00747381" w:rsidRDefault="00FC6A35" w:rsidP="00726E08">
      <w:pPr>
        <w:ind w:left="720" w:hanging="720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37665</wp:posOffset>
            </wp:positionH>
            <wp:positionV relativeFrom="paragraph">
              <wp:posOffset>109855</wp:posOffset>
            </wp:positionV>
            <wp:extent cx="2174875" cy="3044825"/>
            <wp:effectExtent l="457200" t="0" r="434975" b="0"/>
            <wp:wrapTight wrapText="bothSides">
              <wp:wrapPolygon edited="0">
                <wp:start x="32" y="21758"/>
                <wp:lineTo x="21411" y="21758"/>
                <wp:lineTo x="21411" y="0"/>
                <wp:lineTo x="32" y="0"/>
                <wp:lineTo x="32" y="21758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815" r="1457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487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381">
        <w:t>26.</w:t>
      </w:r>
      <w:r w:rsidR="00747381">
        <w:tab/>
        <w:t>The diagram below represents a bone obtain</w:t>
      </w:r>
      <w:r w:rsidR="00721FD9">
        <w:t>ed</w:t>
      </w:r>
      <w:r w:rsidR="00747381">
        <w:t xml:space="preserve"> from a mammal.</w:t>
      </w:r>
    </w:p>
    <w:p w:rsidR="00747381" w:rsidRDefault="00747381" w:rsidP="00726E08">
      <w:pPr>
        <w:ind w:left="720" w:hanging="720"/>
      </w:pPr>
    </w:p>
    <w:p w:rsidR="00CE3AB5" w:rsidRDefault="008A7B44" w:rsidP="00726E08">
      <w:pPr>
        <w:ind w:left="720" w:hanging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71.5pt;margin-top:102.6pt;width:45.7pt;height:26.3pt;z-index:251677696" filled="f" stroked="f">
            <v:textbox>
              <w:txbxContent>
                <w:p w:rsidR="00FC6A35" w:rsidRPr="00FC6A35" w:rsidRDefault="00FC6A35">
                  <w:pPr>
                    <w:rPr>
                      <w:b/>
                    </w:rPr>
                  </w:pPr>
                  <w:r>
                    <w:rPr>
                      <w:b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220.7pt;margin-top:1.1pt;width:45.7pt;height:26.3pt;z-index:251676672" filled="f" stroked="f">
            <v:textbox>
              <w:txbxContent>
                <w:p w:rsidR="00FC6A35" w:rsidRPr="00FC6A35" w:rsidRDefault="00FC6A35">
                  <w:pPr>
                    <w:rPr>
                      <w:b/>
                    </w:rPr>
                  </w:pPr>
                  <w:r w:rsidRPr="00FC6A35">
                    <w:rPr>
                      <w:b/>
                    </w:rPr>
                    <w:t>J</w:t>
                  </w:r>
                </w:p>
              </w:txbxContent>
            </v:textbox>
          </v:shape>
        </w:pict>
      </w:r>
    </w:p>
    <w:p w:rsidR="00CE3AB5" w:rsidRDefault="00CE3AB5" w:rsidP="00726E08">
      <w:pPr>
        <w:ind w:left="720" w:hanging="720"/>
      </w:pPr>
    </w:p>
    <w:p w:rsidR="00CE3AB5" w:rsidRDefault="00CE3AB5" w:rsidP="00726E08">
      <w:pPr>
        <w:ind w:left="720" w:hanging="720"/>
      </w:pPr>
    </w:p>
    <w:p w:rsidR="00CE3AB5" w:rsidRDefault="00CE3AB5" w:rsidP="00726E08">
      <w:pPr>
        <w:ind w:left="720" w:hanging="720"/>
      </w:pPr>
    </w:p>
    <w:p w:rsidR="00CE3AB5" w:rsidRDefault="00CE3AB5" w:rsidP="00726E08">
      <w:pPr>
        <w:ind w:left="720" w:hanging="720"/>
      </w:pPr>
    </w:p>
    <w:p w:rsidR="00CE3AB5" w:rsidRDefault="00CE3AB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CE3AB5" w:rsidRDefault="00CE3AB5" w:rsidP="00726E08">
      <w:pPr>
        <w:ind w:left="720" w:hanging="720"/>
      </w:pPr>
    </w:p>
    <w:p w:rsidR="00CE3AB5" w:rsidRDefault="00CE3AB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CE3AB5" w:rsidRDefault="00CE3AB5" w:rsidP="00726E08">
      <w:pPr>
        <w:ind w:left="720" w:hanging="720"/>
      </w:pPr>
      <w:r>
        <w:tab/>
        <w:t>(a) Name the bon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CE3AB5" w:rsidRDefault="00CE3AB5" w:rsidP="00726E08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</w:t>
      </w:r>
    </w:p>
    <w:p w:rsidR="00CE3AB5" w:rsidRDefault="00CE3AB5" w:rsidP="00726E08">
      <w:pPr>
        <w:ind w:left="720" w:hanging="720"/>
      </w:pPr>
      <w:r>
        <w:tab/>
        <w:t>(b) Name the</w:t>
      </w:r>
    </w:p>
    <w:p w:rsidR="00CE3AB5" w:rsidRDefault="00CE3AB5" w:rsidP="00726E08">
      <w:pPr>
        <w:ind w:left="720" w:hanging="720"/>
      </w:pPr>
      <w:r>
        <w:tab/>
        <w:t xml:space="preserve">(i) Bone which articulates with the bone named in (a) above at the cavity </w:t>
      </w:r>
      <w:r w:rsidR="00721FD9">
        <w:t>labeled</w:t>
      </w:r>
      <w:r>
        <w:t xml:space="preserve"> </w:t>
      </w:r>
      <w:r w:rsidRPr="00CE3AB5">
        <w:rPr>
          <w:b/>
        </w:rPr>
        <w:t>K.</w:t>
      </w:r>
      <w:r>
        <w:tab/>
      </w:r>
      <w:r>
        <w:tab/>
        <w:t>(1mrk)</w:t>
      </w:r>
    </w:p>
    <w:p w:rsidR="00CE3AB5" w:rsidRDefault="00CE3AB5" w:rsidP="00726E08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..</w:t>
      </w:r>
    </w:p>
    <w:p w:rsidR="00CE3AB5" w:rsidRDefault="00CE3AB5" w:rsidP="00726E08">
      <w:pPr>
        <w:ind w:left="720" w:hanging="720"/>
      </w:pPr>
      <w:r>
        <w:tab/>
        <w:t>(ii) Joint formed by the bon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CE3AB5" w:rsidRDefault="00CE3AB5" w:rsidP="00726E08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.</w:t>
      </w:r>
    </w:p>
    <w:p w:rsidR="00CE3AB5" w:rsidRDefault="00CE3AB5" w:rsidP="00726E08">
      <w:pPr>
        <w:ind w:left="720" w:hanging="720"/>
      </w:pPr>
      <w:r>
        <w:t>27.</w:t>
      </w:r>
      <w:r>
        <w:tab/>
        <w:t>(a) Describe what happens during the dark stage of photosynthesis.</w:t>
      </w:r>
      <w:r>
        <w:tab/>
      </w:r>
      <w:r>
        <w:tab/>
      </w:r>
      <w:r>
        <w:tab/>
      </w:r>
      <w:r>
        <w:tab/>
        <w:t xml:space="preserve">           (2mrks)</w:t>
      </w:r>
    </w:p>
    <w:p w:rsidR="00CE3AB5" w:rsidRDefault="00CE3AB5" w:rsidP="00726E08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3AB5" w:rsidRDefault="00CE3AB5" w:rsidP="00726E08">
      <w:pPr>
        <w:ind w:left="720" w:hanging="720"/>
      </w:pPr>
      <w:r>
        <w:tab/>
        <w:t>(b) Name the micro- organism responsible for the conversion of Nitrites to Nitrites in soil.</w:t>
      </w:r>
      <w:r>
        <w:tab/>
        <w:t>(1mrk)</w:t>
      </w:r>
    </w:p>
    <w:p w:rsidR="00CE3AB5" w:rsidRDefault="00CE3AB5" w:rsidP="00726E08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....</w:t>
      </w:r>
    </w:p>
    <w:p w:rsidR="00FC6A35" w:rsidRDefault="00FC6A3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CE3AB5" w:rsidRDefault="00CE3AB5" w:rsidP="00726E08">
      <w:pPr>
        <w:ind w:left="720" w:hanging="720"/>
      </w:pPr>
      <w:r>
        <w:lastRenderedPageBreak/>
        <w:t>28.</w:t>
      </w:r>
      <w:r>
        <w:tab/>
        <w:t>The diagram below represents a cell structure as seen under an electron microscope.</w:t>
      </w:r>
    </w:p>
    <w:p w:rsidR="00CE3AB5" w:rsidRDefault="00CE3AB5" w:rsidP="00726E08">
      <w:pPr>
        <w:ind w:left="720" w:hanging="720"/>
      </w:pPr>
    </w:p>
    <w:p w:rsidR="00CE3AB5" w:rsidRDefault="00FC6A35" w:rsidP="00726E08">
      <w:pPr>
        <w:ind w:left="720" w:hanging="720"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106680</wp:posOffset>
            </wp:positionV>
            <wp:extent cx="2205355" cy="1629410"/>
            <wp:effectExtent l="19050" t="0" r="4445" b="0"/>
            <wp:wrapTight wrapText="bothSides">
              <wp:wrapPolygon edited="0">
                <wp:start x="-187" y="0"/>
                <wp:lineTo x="-187" y="21465"/>
                <wp:lineTo x="21644" y="21465"/>
                <wp:lineTo x="21644" y="0"/>
                <wp:lineTo x="-187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AB5" w:rsidRDefault="00CE3AB5" w:rsidP="00726E08">
      <w:pPr>
        <w:ind w:left="720" w:hanging="720"/>
      </w:pPr>
    </w:p>
    <w:p w:rsidR="00CE3AB5" w:rsidRDefault="00CE3AB5" w:rsidP="00726E08">
      <w:pPr>
        <w:ind w:left="720" w:hanging="720"/>
      </w:pPr>
    </w:p>
    <w:p w:rsidR="00CE3AB5" w:rsidRDefault="00CE3AB5" w:rsidP="00726E08">
      <w:pPr>
        <w:ind w:left="720" w:hanging="720"/>
      </w:pPr>
    </w:p>
    <w:p w:rsidR="00CE3AB5" w:rsidRDefault="008A7B44" w:rsidP="00726E08">
      <w:pPr>
        <w:ind w:left="720" w:hanging="720"/>
      </w:pPr>
      <w:r>
        <w:rPr>
          <w:noProof/>
        </w:rPr>
        <w:pict>
          <v:shape id="_x0000_s1049" type="#_x0000_t202" style="position:absolute;left:0;text-align:left;margin-left:242pt;margin-top:-28.8pt;width:33.15pt;height:18.8pt;z-index:251680768" filled="f" stroked="f">
            <v:textbox>
              <w:txbxContent>
                <w:p w:rsidR="00FC6A35" w:rsidRPr="00FC6A35" w:rsidRDefault="00FC6A35">
                  <w:pPr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243.45pt;margin-top:8.9pt;width:33.15pt;height:18.8pt;z-index:251679744" filled="f" stroked="f">
            <v:textbox>
              <w:txbxContent>
                <w:p w:rsidR="00FC6A35" w:rsidRPr="00FC6A35" w:rsidRDefault="00FC6A35">
                  <w:pPr>
                    <w:rPr>
                      <w:b/>
                    </w:rPr>
                  </w:pPr>
                  <w:r>
                    <w:rPr>
                      <w:b/>
                    </w:rPr>
                    <w:t>Y</w:t>
                  </w:r>
                </w:p>
              </w:txbxContent>
            </v:textbox>
          </v:shape>
        </w:pict>
      </w:r>
    </w:p>
    <w:p w:rsidR="00CE3AB5" w:rsidRDefault="00CE3AB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FC6A35" w:rsidRDefault="00FC6A35" w:rsidP="00726E08">
      <w:pPr>
        <w:ind w:left="720" w:hanging="720"/>
      </w:pPr>
    </w:p>
    <w:p w:rsidR="00CE3AB5" w:rsidRDefault="00CE3AB5" w:rsidP="00726E08">
      <w:pPr>
        <w:ind w:left="720" w:hanging="720"/>
      </w:pPr>
    </w:p>
    <w:p w:rsidR="00CE3AB5" w:rsidRDefault="00CE3AB5" w:rsidP="00726E08">
      <w:pPr>
        <w:ind w:left="720" w:hanging="720"/>
      </w:pPr>
      <w:r>
        <w:tab/>
        <w:t>(i) Name the structur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CE3AB5" w:rsidRDefault="00CE3AB5" w:rsidP="00CE3AB5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....</w:t>
      </w:r>
    </w:p>
    <w:p w:rsidR="00CE3AB5" w:rsidRDefault="00CE3AB5" w:rsidP="00CE3AB5">
      <w:pPr>
        <w:ind w:left="720" w:hanging="720"/>
      </w:pPr>
      <w:r>
        <w:tab/>
        <w:t xml:space="preserve">(ii) State </w:t>
      </w:r>
      <w:r w:rsidRPr="00F16EBD">
        <w:rPr>
          <w:b/>
        </w:rPr>
        <w:t>one</w:t>
      </w:r>
      <w:r>
        <w:t xml:space="preserve"> function of the part marked </w:t>
      </w:r>
      <w:r w:rsidRPr="00F16EBD">
        <w:rPr>
          <w:b/>
        </w:rPr>
        <w:t>X</w:t>
      </w:r>
      <w:r>
        <w:t xml:space="preserve"> 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F16EBD" w:rsidRDefault="00F16EBD" w:rsidP="00CE3AB5">
      <w:pPr>
        <w:ind w:left="720" w:hanging="720"/>
      </w:pPr>
      <w:r>
        <w:tab/>
        <w:t>........................................................................................................................................................................</w:t>
      </w:r>
    </w:p>
    <w:p w:rsidR="00F16EBD" w:rsidRDefault="00F16EBD" w:rsidP="00CE3AB5">
      <w:pPr>
        <w:ind w:left="720" w:hanging="720"/>
      </w:pPr>
      <w:r>
        <w:t>29.</w:t>
      </w:r>
      <w:r>
        <w:tab/>
        <w:t>The diagram below shows an outline of respiration in yeast cells.</w:t>
      </w:r>
    </w:p>
    <w:p w:rsidR="00F16EBD" w:rsidRDefault="00F16EBD" w:rsidP="00CE3AB5">
      <w:pPr>
        <w:ind w:left="720" w:hanging="720"/>
      </w:pPr>
      <w:r>
        <w:tab/>
      </w:r>
    </w:p>
    <w:p w:rsidR="00747381" w:rsidRDefault="008A7B44" w:rsidP="00726E08">
      <w:pPr>
        <w:ind w:left="720" w:hanging="720"/>
      </w:pPr>
      <w:r>
        <w:rPr>
          <w:noProof/>
        </w:rPr>
        <w:pict>
          <v:group id="_x0000_s1034" style="position:absolute;left:0;text-align:left;margin-left:82.95pt;margin-top:7.55pt;width:293pt;height:155.9pt;z-index:251665408" coordorigin="2379,11082" coordsize="5860,3118">
            <v:shape id="_x0000_s1027" type="#_x0000_t202" style="position:absolute;left:2379;top:11082;width:1565;height:463">
              <v:textbox>
                <w:txbxContent>
                  <w:p w:rsidR="00F16EBD" w:rsidRDefault="00F16EBD">
                    <w:r>
                      <w:t>Glucose</w:t>
                    </w:r>
                  </w:p>
                </w:txbxContent>
              </v:textbox>
            </v:shape>
            <v:shape id="_x0000_s1028" type="#_x0000_t202" style="position:absolute;left:2379;top:12096;width:1565;height:701">
              <v:textbox>
                <w:txbxContent>
                  <w:p w:rsidR="00F16EBD" w:rsidRDefault="00F16EBD">
                    <w:r>
                      <w:t xml:space="preserve">3 carbon compound </w:t>
                    </w:r>
                    <w:r w:rsidRPr="00F16EBD">
                      <w:rPr>
                        <w:b/>
                      </w:rPr>
                      <w:t>R</w:t>
                    </w:r>
                  </w:p>
                </w:txbxContent>
              </v:textbox>
            </v:shape>
            <v:shape id="_x0000_s1029" type="#_x0000_t202" style="position:absolute;left:2379;top:13448;width:1703;height:752">
              <v:textbox>
                <w:txbxContent>
                  <w:p w:rsidR="00F16EBD" w:rsidRDefault="003178B5">
                    <w:r>
                      <w:t>Further</w:t>
                    </w:r>
                    <w:r w:rsidR="00F16EBD">
                      <w:t xml:space="preserve"> stages of respiration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3093;top:11545;width:12;height:551;flip:x" o:connectortype="straight">
              <v:stroke endarrow="block"/>
            </v:shape>
            <v:shape id="_x0000_s1031" type="#_x0000_t32" style="position:absolute;left:3093;top:12797;width:0;height:651" o:connectortype="straight">
              <v:stroke endarrow="block"/>
            </v:shape>
            <v:shape id="_x0000_s1032" type="#_x0000_t32" style="position:absolute;left:3944;top:12422;width:2079;height:0" o:connectortype="straight">
              <v:stroke endarrow="block"/>
            </v:shape>
            <v:shape id="_x0000_s1033" type="#_x0000_t202" style="position:absolute;left:6148;top:12159;width:2091;height:638">
              <v:textbox>
                <w:txbxContent>
                  <w:p w:rsidR="00F16EBD" w:rsidRDefault="00F16EBD">
                    <w:r>
                      <w:t>Compound S+ Carbon (IV) oxide</w:t>
                    </w:r>
                  </w:p>
                </w:txbxContent>
              </v:textbox>
            </v:shape>
          </v:group>
        </w:pict>
      </w:r>
    </w:p>
    <w:p w:rsidR="00747381" w:rsidRPr="00595DDC" w:rsidRDefault="00747381" w:rsidP="00726E08">
      <w:pPr>
        <w:ind w:left="720" w:hanging="720"/>
      </w:pPr>
    </w:p>
    <w:p w:rsidR="00BB7CA7" w:rsidRPr="00595DDC" w:rsidRDefault="00193F99" w:rsidP="00430D1F">
      <w:r w:rsidRPr="00595DDC">
        <w:tab/>
      </w:r>
    </w:p>
    <w:p w:rsidR="00CB4B28" w:rsidRPr="00595DDC" w:rsidRDefault="00CB4B28" w:rsidP="00CB4B28"/>
    <w:p w:rsidR="00CB4B28" w:rsidRPr="00595DDC" w:rsidRDefault="00CB4B28" w:rsidP="00CB4B28"/>
    <w:p w:rsidR="00F16EBD" w:rsidRDefault="00CB4B28" w:rsidP="00CB4B28">
      <w:pPr>
        <w:tabs>
          <w:tab w:val="left" w:pos="8940"/>
        </w:tabs>
      </w:pPr>
      <w:r w:rsidRPr="00595DDC">
        <w:tab/>
      </w:r>
    </w:p>
    <w:p w:rsidR="00F16EBD" w:rsidRPr="00F16EBD" w:rsidRDefault="00F16EBD" w:rsidP="00F16EBD"/>
    <w:p w:rsidR="00F16EBD" w:rsidRPr="00F16EBD" w:rsidRDefault="00F16EBD" w:rsidP="00F16EBD"/>
    <w:p w:rsidR="00F16EBD" w:rsidRPr="00F16EBD" w:rsidRDefault="00F16EBD" w:rsidP="00F16EBD"/>
    <w:p w:rsidR="00F16EBD" w:rsidRPr="00F16EBD" w:rsidRDefault="00F16EBD" w:rsidP="00F16EBD"/>
    <w:p w:rsidR="00F16EBD" w:rsidRPr="00F16EBD" w:rsidRDefault="00F16EBD" w:rsidP="00F16EBD"/>
    <w:p w:rsidR="00F16EBD" w:rsidRDefault="00F16EBD" w:rsidP="00F16EBD"/>
    <w:p w:rsidR="00746E37" w:rsidRDefault="00F16EBD" w:rsidP="00F16EBD">
      <w:pPr>
        <w:tabs>
          <w:tab w:val="left" w:pos="3606"/>
        </w:tabs>
      </w:pPr>
      <w:r>
        <w:tab/>
      </w:r>
    </w:p>
    <w:p w:rsidR="00F16EBD" w:rsidRDefault="00F16EBD" w:rsidP="00F16EBD">
      <w:pPr>
        <w:tabs>
          <w:tab w:val="left" w:pos="-1260"/>
        </w:tabs>
      </w:pPr>
      <w:r>
        <w:tab/>
        <w:t>(a) Sate the location of glycolysis in yeast cell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F16EBD" w:rsidRDefault="00F16EBD" w:rsidP="00F16EBD">
      <w:pPr>
        <w:tabs>
          <w:tab w:val="left" w:pos="-1260"/>
        </w:tabs>
      </w:pPr>
      <w:r>
        <w:tab/>
        <w:t>......................................................................................................................................................................</w:t>
      </w:r>
    </w:p>
    <w:p w:rsidR="006857DF" w:rsidRDefault="006857DF" w:rsidP="00F16EBD">
      <w:pPr>
        <w:tabs>
          <w:tab w:val="left" w:pos="-1260"/>
        </w:tabs>
      </w:pPr>
      <w:r>
        <w:tab/>
        <w:t>(b) Name one substance, other than glucose, which must be present for glycolysis to occur.</w:t>
      </w:r>
      <w:r>
        <w:tab/>
        <w:t>(1mrk)</w:t>
      </w:r>
    </w:p>
    <w:p w:rsidR="006857DF" w:rsidRDefault="006857DF" w:rsidP="00F16EBD">
      <w:pPr>
        <w:tabs>
          <w:tab w:val="left" w:pos="-1260"/>
        </w:tabs>
      </w:pPr>
      <w:r>
        <w:tab/>
        <w:t>......................................................................................................................................................................</w:t>
      </w:r>
    </w:p>
    <w:p w:rsidR="006857DF" w:rsidRDefault="006857DF" w:rsidP="00F16EBD">
      <w:pPr>
        <w:tabs>
          <w:tab w:val="left" w:pos="-1260"/>
        </w:tabs>
      </w:pPr>
      <w:r>
        <w:tab/>
        <w:t xml:space="preserve">(c) Name compound </w:t>
      </w:r>
      <w:r w:rsidRPr="006857DF">
        <w:rPr>
          <w:b/>
        </w:rPr>
        <w:t xml:space="preserve">R </w:t>
      </w:r>
      <w:r>
        <w:t xml:space="preserve">and </w:t>
      </w:r>
      <w:r w:rsidRPr="006857DF">
        <w:rPr>
          <w:b/>
        </w:rPr>
        <w:t>S</w:t>
      </w:r>
      <w:r>
        <w:t>.</w:t>
      </w:r>
      <w:r>
        <w:tab/>
      </w:r>
      <w:r>
        <w:tab/>
      </w:r>
      <w:r>
        <w:tab/>
      </w:r>
      <w:r w:rsidR="003178B5">
        <w:tab/>
      </w:r>
      <w:r w:rsidR="003178B5">
        <w:tab/>
      </w:r>
      <w:r w:rsidR="003178B5">
        <w:tab/>
      </w:r>
      <w:r w:rsidR="003178B5">
        <w:tab/>
      </w:r>
      <w:r w:rsidR="003178B5">
        <w:tab/>
      </w:r>
      <w:r w:rsidR="003178B5">
        <w:tab/>
      </w:r>
      <w:r w:rsidR="003178B5">
        <w:tab/>
      </w:r>
      <w:r>
        <w:t>(1mrk)</w:t>
      </w:r>
    </w:p>
    <w:p w:rsidR="003178B5" w:rsidRDefault="003178B5" w:rsidP="00F16EBD">
      <w:pPr>
        <w:tabs>
          <w:tab w:val="left" w:pos="-1260"/>
        </w:tabs>
      </w:pPr>
      <w:r>
        <w:tab/>
      </w:r>
      <w:r>
        <w:tab/>
      </w:r>
      <w:r w:rsidRPr="003178B5">
        <w:rPr>
          <w:b/>
        </w:rPr>
        <w:t>R</w:t>
      </w:r>
      <w:r>
        <w:t xml:space="preserve"> ..........................................................................................................................................</w:t>
      </w:r>
    </w:p>
    <w:p w:rsidR="003178B5" w:rsidRDefault="003178B5" w:rsidP="00F16EBD">
      <w:pPr>
        <w:tabs>
          <w:tab w:val="left" w:pos="-1260"/>
        </w:tabs>
      </w:pPr>
      <w:r>
        <w:tab/>
      </w:r>
      <w:r>
        <w:tab/>
      </w:r>
      <w:r w:rsidRPr="003178B5">
        <w:rPr>
          <w:b/>
        </w:rPr>
        <w:t>S</w:t>
      </w:r>
      <w:r>
        <w:t xml:space="preserve"> ..........................................................................................................................................</w:t>
      </w:r>
    </w:p>
    <w:p w:rsidR="003178B5" w:rsidRDefault="003178B5" w:rsidP="003178B5">
      <w:pPr>
        <w:tabs>
          <w:tab w:val="left" w:pos="-1260"/>
        </w:tabs>
        <w:ind w:left="720" w:hanging="720"/>
      </w:pPr>
      <w:r>
        <w:t>30.</w:t>
      </w:r>
      <w:r>
        <w:tab/>
        <w:t xml:space="preserve">The diameter of </w:t>
      </w:r>
      <w:r w:rsidR="00721FD9">
        <w:t>the diagram</w:t>
      </w:r>
      <w:r>
        <w:t xml:space="preserve"> </w:t>
      </w:r>
      <w:r w:rsidR="00721FD9">
        <w:t>of a</w:t>
      </w:r>
      <w:r>
        <w:t xml:space="preserve"> cell was found to be 5cm. The magnification of the eye piece lens was X10 while that of the objectives lens was X40. What was the actual size of the </w:t>
      </w:r>
      <w:r w:rsidR="00721FD9">
        <w:t>cell?</w:t>
      </w:r>
      <w:r>
        <w:t xml:space="preserve"> Show your workin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3mrks)</w:t>
      </w:r>
    </w:p>
    <w:p w:rsidR="003178B5" w:rsidRDefault="003178B5" w:rsidP="003178B5">
      <w:pPr>
        <w:tabs>
          <w:tab w:val="left" w:pos="-1260"/>
        </w:tabs>
        <w:ind w:left="720" w:hanging="720"/>
      </w:pPr>
    </w:p>
    <w:p w:rsidR="003178B5" w:rsidRDefault="003178B5" w:rsidP="003178B5">
      <w:pPr>
        <w:tabs>
          <w:tab w:val="left" w:pos="-1260"/>
        </w:tabs>
        <w:ind w:left="720" w:hanging="720"/>
      </w:pPr>
    </w:p>
    <w:p w:rsidR="003178B5" w:rsidRDefault="003178B5" w:rsidP="003178B5">
      <w:pPr>
        <w:tabs>
          <w:tab w:val="left" w:pos="-1260"/>
        </w:tabs>
        <w:ind w:left="720" w:hanging="720"/>
      </w:pPr>
    </w:p>
    <w:p w:rsidR="003178B5" w:rsidRDefault="003178B5" w:rsidP="003178B5">
      <w:pPr>
        <w:tabs>
          <w:tab w:val="left" w:pos="-1260"/>
        </w:tabs>
        <w:ind w:left="720" w:hanging="720"/>
      </w:pPr>
    </w:p>
    <w:p w:rsidR="003178B5" w:rsidRDefault="003178B5" w:rsidP="003178B5">
      <w:pPr>
        <w:tabs>
          <w:tab w:val="left" w:pos="-1260"/>
        </w:tabs>
        <w:ind w:left="720" w:hanging="720"/>
      </w:pPr>
    </w:p>
    <w:p w:rsidR="003178B5" w:rsidRDefault="003178B5" w:rsidP="003178B5">
      <w:pPr>
        <w:tabs>
          <w:tab w:val="left" w:pos="-1260"/>
        </w:tabs>
        <w:ind w:left="720" w:hanging="720"/>
      </w:pPr>
    </w:p>
    <w:p w:rsidR="003178B5" w:rsidRDefault="003178B5" w:rsidP="003178B5">
      <w:pPr>
        <w:tabs>
          <w:tab w:val="left" w:pos="-1260"/>
        </w:tabs>
        <w:ind w:left="720" w:hanging="720"/>
      </w:pPr>
    </w:p>
    <w:p w:rsidR="003178B5" w:rsidRDefault="003178B5" w:rsidP="003178B5">
      <w:pPr>
        <w:tabs>
          <w:tab w:val="left" w:pos="-1260"/>
        </w:tabs>
        <w:ind w:left="720" w:hanging="720"/>
      </w:pPr>
      <w:r>
        <w:t>31.</w:t>
      </w:r>
      <w:r>
        <w:tab/>
        <w:t>(a)  Explain why standing motherless for a long time may result in fainting.</w:t>
      </w:r>
      <w:r>
        <w:tab/>
      </w:r>
      <w:r>
        <w:tab/>
        <w:t xml:space="preserve">        (2mrks)</w:t>
      </w:r>
    </w:p>
    <w:p w:rsidR="003178B5" w:rsidRDefault="003178B5" w:rsidP="003178B5">
      <w:pPr>
        <w:tabs>
          <w:tab w:val="left" w:pos="-1260"/>
        </w:tabs>
        <w:ind w:left="720" w:hanging="720"/>
      </w:pPr>
      <w:r>
        <w:lastRenderedPageBreak/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78B5" w:rsidRDefault="003178B5" w:rsidP="003178B5">
      <w:pPr>
        <w:tabs>
          <w:tab w:val="left" w:pos="-1260"/>
        </w:tabs>
        <w:ind w:left="720" w:hanging="720"/>
      </w:pPr>
      <w:r>
        <w:tab/>
        <w:t>(b)  Give a reason why athletes train in high altitude in preparation for completions in low altitud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(2mrks)</w:t>
      </w:r>
    </w:p>
    <w:p w:rsidR="003178B5" w:rsidRDefault="003178B5" w:rsidP="003178B5">
      <w:pPr>
        <w:tabs>
          <w:tab w:val="left" w:pos="-1260"/>
        </w:tabs>
        <w:ind w:left="720" w:hanging="720"/>
      </w:pPr>
      <w: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0996" w:rsidRDefault="003178B5" w:rsidP="003178B5">
      <w:pPr>
        <w:tabs>
          <w:tab w:val="left" w:pos="-1260"/>
        </w:tabs>
        <w:ind w:left="720" w:hanging="720"/>
      </w:pPr>
      <w:r>
        <w:t>32.</w:t>
      </w:r>
      <w:r>
        <w:tab/>
        <w:t xml:space="preserve">Use the food web below to answer the questions that </w:t>
      </w:r>
      <w:r w:rsidR="00DD0996">
        <w:t>follow.</w:t>
      </w:r>
    </w:p>
    <w:p w:rsidR="00DD0996" w:rsidRDefault="00DD0996" w:rsidP="003178B5">
      <w:pPr>
        <w:tabs>
          <w:tab w:val="left" w:pos="-1260"/>
        </w:tabs>
        <w:ind w:left="720" w:hanging="720"/>
      </w:pPr>
    </w:p>
    <w:p w:rsidR="00DD0996" w:rsidRDefault="008A7B44" w:rsidP="00DD0996">
      <w:pPr>
        <w:tabs>
          <w:tab w:val="left" w:pos="-1260"/>
          <w:tab w:val="left" w:pos="4182"/>
        </w:tabs>
        <w:ind w:left="720" w:hanging="720"/>
      </w:pPr>
      <w:r>
        <w:rPr>
          <w:noProof/>
        </w:rPr>
        <w:pict>
          <v:shape id="_x0000_s1037" type="#_x0000_t32" style="position:absolute;left:0;text-align:left;margin-left:119.25pt;margin-top:10.35pt;width:90.2pt;height:35.65pt;flip:y;z-index:251666432" o:connectortype="straight">
            <v:stroke endarrow="block"/>
          </v:shape>
        </w:pict>
      </w:r>
      <w:r w:rsidR="00DD0996">
        <w:tab/>
      </w:r>
      <w:r w:rsidR="00DD0996">
        <w:tab/>
        <w:t xml:space="preserve"> Crocodile</w:t>
      </w:r>
    </w:p>
    <w:p w:rsidR="00DD0996" w:rsidRDefault="008A7B44" w:rsidP="00DD0996">
      <w:pPr>
        <w:tabs>
          <w:tab w:val="left" w:pos="-1260"/>
          <w:tab w:val="left" w:pos="4182"/>
        </w:tabs>
        <w:ind w:left="720" w:hanging="720"/>
      </w:pPr>
      <w:r>
        <w:rPr>
          <w:noProof/>
        </w:rPr>
        <w:pict>
          <v:shape id="_x0000_s1043" type="#_x0000_t32" style="position:absolute;left:0;text-align:left;margin-left:123.65pt;margin-top:3.4pt;width:99.55pt;height:81.4pt;flip:y;z-index:251671552" o:connectortype="straight">
            <v:stroke endarrow="block"/>
          </v:shape>
        </w:pict>
      </w:r>
    </w:p>
    <w:p w:rsidR="00DD0996" w:rsidRDefault="00DD0996" w:rsidP="00DD0996">
      <w:pPr>
        <w:tabs>
          <w:tab w:val="left" w:pos="-1260"/>
          <w:tab w:val="left" w:pos="4182"/>
        </w:tabs>
        <w:ind w:left="720" w:hanging="720"/>
      </w:pPr>
    </w:p>
    <w:p w:rsidR="003178B5" w:rsidRDefault="008A7B44" w:rsidP="003178B5">
      <w:pPr>
        <w:tabs>
          <w:tab w:val="left" w:pos="-1260"/>
        </w:tabs>
        <w:ind w:left="720" w:hanging="720"/>
      </w:pPr>
      <w:r>
        <w:rPr>
          <w:noProof/>
        </w:rPr>
        <w:pict>
          <v:shape id="_x0000_s1041" type="#_x0000_t32" style="position:absolute;left:0;text-align:left;margin-left:123.65pt;margin-top:11.5pt;width:132.75pt;height:87.65pt;flip:x y;z-index:251669504" o:connectortype="straight">
            <v:stroke endarrow="block"/>
          </v:shape>
        </w:pict>
      </w:r>
      <w:r w:rsidR="00DD0996">
        <w:tab/>
      </w:r>
      <w:r w:rsidR="00DD0996">
        <w:tab/>
        <w:t>Large fish</w:t>
      </w:r>
      <w:r w:rsidR="003178B5">
        <w:tab/>
      </w:r>
      <w:r w:rsidR="003178B5">
        <w:tab/>
      </w:r>
    </w:p>
    <w:p w:rsidR="00DD0996" w:rsidRDefault="008A7B44" w:rsidP="003178B5">
      <w:pPr>
        <w:tabs>
          <w:tab w:val="left" w:pos="-1260"/>
        </w:tabs>
        <w:ind w:left="720" w:hanging="720"/>
      </w:pPr>
      <w:r>
        <w:rPr>
          <w:noProof/>
        </w:rPr>
        <w:pict>
          <v:shape id="_x0000_s1039" type="#_x0000_t32" style="position:absolute;left:0;text-align:left;margin-left:108pt;margin-top:2.1pt;width:.65pt;height:41.3pt;flip:y;z-index:251667456" o:connectortype="straight">
            <v:stroke endarrow="block"/>
          </v:shape>
        </w:pict>
      </w:r>
    </w:p>
    <w:p w:rsidR="00DD0996" w:rsidRPr="00DD0996" w:rsidRDefault="00DD0996" w:rsidP="00DD0996"/>
    <w:p w:rsidR="00DD0996" w:rsidRDefault="00DD0996" w:rsidP="00DD0996"/>
    <w:p w:rsidR="003178B5" w:rsidRDefault="008A7B44" w:rsidP="00DD0996">
      <w:pPr>
        <w:tabs>
          <w:tab w:val="left" w:pos="1465"/>
        </w:tabs>
      </w:pPr>
      <w:r>
        <w:rPr>
          <w:noProof/>
        </w:rPr>
        <w:pict>
          <v:shape id="_x0000_s1042" type="#_x0000_t32" style="position:absolute;margin-left:127.4pt;margin-top:7pt;width:188.45pt;height:.65pt;flip:x;z-index:251670528" o:connectortype="straight">
            <v:stroke endarrow="block"/>
          </v:shape>
        </w:pict>
      </w:r>
      <w:r w:rsidR="00DD0996">
        <w:tab/>
        <w:t>Small fish</w:t>
      </w:r>
      <w:r w:rsidR="00DD0996">
        <w:tab/>
      </w:r>
      <w:r w:rsidR="00DD0996">
        <w:tab/>
      </w:r>
      <w:r w:rsidR="00DD0996">
        <w:tab/>
      </w:r>
      <w:r w:rsidR="00DD0996">
        <w:tab/>
      </w:r>
      <w:r w:rsidR="00DD0996">
        <w:tab/>
        <w:t xml:space="preserve">          Moisquito larvae</w:t>
      </w:r>
    </w:p>
    <w:p w:rsidR="00DD0996" w:rsidRDefault="008A7B44" w:rsidP="00DD0996">
      <w:pPr>
        <w:tabs>
          <w:tab w:val="left" w:pos="1465"/>
        </w:tabs>
      </w:pPr>
      <w:r>
        <w:rPr>
          <w:noProof/>
        </w:rPr>
        <w:pict>
          <v:shape id="_x0000_s1040" type="#_x0000_t32" style="position:absolute;margin-left:119.25pt;margin-top:5.1pt;width:94.55pt;height:28.2pt;flip:x y;z-index:251668480" o:connectortype="straight">
            <v:stroke endarrow="block"/>
          </v:shape>
        </w:pict>
      </w:r>
    </w:p>
    <w:p w:rsidR="00DD0996" w:rsidRDefault="00DD0996" w:rsidP="00DD0996">
      <w:pPr>
        <w:tabs>
          <w:tab w:val="left" w:pos="1465"/>
        </w:tabs>
      </w:pPr>
    </w:p>
    <w:p w:rsidR="00DD0996" w:rsidRDefault="00DD0996" w:rsidP="00DD0996">
      <w:pPr>
        <w:tabs>
          <w:tab w:val="left" w:pos="1465"/>
        </w:tabs>
      </w:pPr>
      <w:r>
        <w:tab/>
      </w:r>
      <w:r>
        <w:tab/>
      </w:r>
      <w:r>
        <w:tab/>
      </w:r>
      <w:r>
        <w:tab/>
      </w:r>
      <w:r>
        <w:tab/>
        <w:t>Microscopic plant</w:t>
      </w:r>
    </w:p>
    <w:p w:rsidR="00DD0996" w:rsidRPr="00DD0996" w:rsidRDefault="00DD0996" w:rsidP="00DD0996"/>
    <w:p w:rsidR="00DD0996" w:rsidRDefault="00DD0996" w:rsidP="00DD0996"/>
    <w:p w:rsidR="00DD0996" w:rsidRDefault="00DD0996" w:rsidP="00DD0996">
      <w:pPr>
        <w:tabs>
          <w:tab w:val="left" w:pos="902"/>
        </w:tabs>
      </w:pPr>
      <w:r>
        <w:tab/>
        <w:t>(a) Construct a food chain ending with crocodile as a quaternary consumer.</w:t>
      </w:r>
      <w:r>
        <w:tab/>
      </w:r>
      <w:r>
        <w:tab/>
      </w:r>
      <w:r>
        <w:tab/>
        <w:t>(1mrk)</w:t>
      </w:r>
    </w:p>
    <w:p w:rsidR="00DD0996" w:rsidRDefault="00DD0996" w:rsidP="00DD0996">
      <w:pPr>
        <w:tabs>
          <w:tab w:val="left" w:pos="902"/>
        </w:tabs>
      </w:pPr>
      <w:r>
        <w:tab/>
        <w:t xml:space="preserve">  ..............................................................................................................................................................</w:t>
      </w:r>
    </w:p>
    <w:p w:rsidR="00DD0996" w:rsidRDefault="00DD0996" w:rsidP="00DD0996">
      <w:pPr>
        <w:tabs>
          <w:tab w:val="left" w:pos="902"/>
        </w:tabs>
      </w:pPr>
      <w:r>
        <w:tab/>
        <w:t>(b) Name the organic in the food web that has only one predator.</w:t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DD0996" w:rsidRPr="00DD0996" w:rsidRDefault="00DD0996" w:rsidP="00DD0996">
      <w:pPr>
        <w:tabs>
          <w:tab w:val="left" w:pos="902"/>
        </w:tabs>
      </w:pPr>
      <w:r>
        <w:tab/>
        <w:t>..................................................................................................................................................................</w:t>
      </w:r>
    </w:p>
    <w:sectPr w:rsidR="00DD0996" w:rsidRPr="00DD0996" w:rsidSect="00911465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BEE" w:rsidRDefault="002E6BEE" w:rsidP="003F1DF7">
      <w:r>
        <w:separator/>
      </w:r>
    </w:p>
  </w:endnote>
  <w:endnote w:type="continuationSeparator" w:id="1">
    <w:p w:rsidR="002E6BEE" w:rsidRDefault="002E6BEE" w:rsidP="003F1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016"/>
      <w:docPartObj>
        <w:docPartGallery w:val="Page Numbers (Bottom of Page)"/>
        <w:docPartUnique/>
      </w:docPartObj>
    </w:sdtPr>
    <w:sdtContent>
      <w:p w:rsidR="00CE3AB5" w:rsidRDefault="00CE3AB5">
        <w:pPr>
          <w:pStyle w:val="Footer"/>
          <w:jc w:val="center"/>
        </w:pPr>
        <w:r>
          <w:t xml:space="preserve">© </w:t>
        </w:r>
        <w:r w:rsidR="007B1E08">
          <w:rPr>
            <w:i/>
            <w:sz w:val="18"/>
            <w:szCs w:val="18"/>
          </w:rPr>
          <w:t>Matungu Sub -County</w:t>
        </w:r>
        <w:r w:rsidRPr="009244DF">
          <w:rPr>
            <w:i/>
            <w:sz w:val="18"/>
            <w:szCs w:val="18"/>
          </w:rPr>
          <w:t xml:space="preserve"> Form Four 2012</w:t>
        </w:r>
        <w:r>
          <w:tab/>
        </w:r>
        <w:fldSimple w:instr=" PAGE   \* MERGEFORMAT ">
          <w:r w:rsidR="00721FD9">
            <w:rPr>
              <w:noProof/>
            </w:rPr>
            <w:t>7</w:t>
          </w:r>
        </w:fldSimple>
        <w:r>
          <w:tab/>
        </w:r>
        <w:r w:rsidRPr="009244DF">
          <w:rPr>
            <w:i/>
            <w:sz w:val="18"/>
            <w:szCs w:val="18"/>
          </w:rPr>
          <w:t>Biology 1</w:t>
        </w:r>
      </w:p>
    </w:sdtContent>
  </w:sdt>
  <w:p w:rsidR="00CE3AB5" w:rsidRDefault="00CE3A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BEE" w:rsidRDefault="002E6BEE" w:rsidP="003F1DF7">
      <w:r>
        <w:separator/>
      </w:r>
    </w:p>
  </w:footnote>
  <w:footnote w:type="continuationSeparator" w:id="1">
    <w:p w:rsidR="002E6BEE" w:rsidRDefault="002E6BEE" w:rsidP="003F1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13488"/>
    <w:multiLevelType w:val="hybridMultilevel"/>
    <w:tmpl w:val="1124D1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DF7"/>
    <w:rsid w:val="000145A2"/>
    <w:rsid w:val="00084BB5"/>
    <w:rsid w:val="0011427D"/>
    <w:rsid w:val="00134813"/>
    <w:rsid w:val="00193F99"/>
    <w:rsid w:val="001C2E68"/>
    <w:rsid w:val="00205561"/>
    <w:rsid w:val="00260F62"/>
    <w:rsid w:val="00274B9A"/>
    <w:rsid w:val="002C1649"/>
    <w:rsid w:val="002E6BEE"/>
    <w:rsid w:val="00310776"/>
    <w:rsid w:val="003178B5"/>
    <w:rsid w:val="003320EF"/>
    <w:rsid w:val="003F1DF7"/>
    <w:rsid w:val="00430D1F"/>
    <w:rsid w:val="00460618"/>
    <w:rsid w:val="004815EB"/>
    <w:rsid w:val="00482205"/>
    <w:rsid w:val="00534E88"/>
    <w:rsid w:val="00542A48"/>
    <w:rsid w:val="00595DDC"/>
    <w:rsid w:val="005D3E52"/>
    <w:rsid w:val="00620311"/>
    <w:rsid w:val="006857DF"/>
    <w:rsid w:val="006C7620"/>
    <w:rsid w:val="006D2ADC"/>
    <w:rsid w:val="00715AAA"/>
    <w:rsid w:val="00721FD9"/>
    <w:rsid w:val="00726E08"/>
    <w:rsid w:val="00746E37"/>
    <w:rsid w:val="00747381"/>
    <w:rsid w:val="00795975"/>
    <w:rsid w:val="007B1E08"/>
    <w:rsid w:val="007D189F"/>
    <w:rsid w:val="007E0538"/>
    <w:rsid w:val="00817C9A"/>
    <w:rsid w:val="008276C1"/>
    <w:rsid w:val="008A4FE7"/>
    <w:rsid w:val="008A7B44"/>
    <w:rsid w:val="008C11EE"/>
    <w:rsid w:val="00911465"/>
    <w:rsid w:val="009244DF"/>
    <w:rsid w:val="0098388B"/>
    <w:rsid w:val="00985700"/>
    <w:rsid w:val="00996CF5"/>
    <w:rsid w:val="009C1C9D"/>
    <w:rsid w:val="00A1403A"/>
    <w:rsid w:val="00A27D53"/>
    <w:rsid w:val="00B31D4D"/>
    <w:rsid w:val="00B42033"/>
    <w:rsid w:val="00BB7CA7"/>
    <w:rsid w:val="00BC0444"/>
    <w:rsid w:val="00BD1F00"/>
    <w:rsid w:val="00BE29E1"/>
    <w:rsid w:val="00BE5E05"/>
    <w:rsid w:val="00CA638A"/>
    <w:rsid w:val="00CB4B28"/>
    <w:rsid w:val="00CD0F5D"/>
    <w:rsid w:val="00CE3AB5"/>
    <w:rsid w:val="00D648A5"/>
    <w:rsid w:val="00DA5B5F"/>
    <w:rsid w:val="00DB2990"/>
    <w:rsid w:val="00DD0996"/>
    <w:rsid w:val="00E204E3"/>
    <w:rsid w:val="00E811BF"/>
    <w:rsid w:val="00E83EED"/>
    <w:rsid w:val="00E90A4F"/>
    <w:rsid w:val="00EF7B0B"/>
    <w:rsid w:val="00F16EBD"/>
    <w:rsid w:val="00F845A9"/>
    <w:rsid w:val="00FC4AA2"/>
    <w:rsid w:val="00FC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10" type="connector" idref="#_x0000_s1041"/>
        <o:r id="V:Rule11" type="connector" idref="#_x0000_s1039"/>
        <o:r id="V:Rule12" type="connector" idref="#_x0000_s1040"/>
        <o:r id="V:Rule13" type="connector" idref="#_x0000_s1032"/>
        <o:r id="V:Rule14" type="connector" idref="#_x0000_s1042"/>
        <o:r id="V:Rule15" type="connector" idref="#_x0000_s1030"/>
        <o:r id="V:Rule16" type="connector" idref="#_x0000_s1037"/>
        <o:r id="V:Rule17" type="connector" idref="#_x0000_s1031"/>
        <o:r id="V:Rule18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F1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D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DF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696E-8F12-42FF-AAE2-8E936CB5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</cp:lastModifiedBy>
  <cp:revision>6</cp:revision>
  <dcterms:created xsi:type="dcterms:W3CDTF">2014-02-24T10:20:00Z</dcterms:created>
  <dcterms:modified xsi:type="dcterms:W3CDTF">2014-04-05T09:17:00Z</dcterms:modified>
</cp:coreProperties>
</file>